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991C2" w14:textId="7277263A" w:rsidR="002B5037" w:rsidRDefault="002B5037" w:rsidP="0071141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00262B9" wp14:editId="488B79AA">
            <wp:extent cx="5943600" cy="27197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4655" w14:textId="18BBE912" w:rsidR="002B5037" w:rsidRDefault="002B5037" w:rsidP="002B5037"/>
    <w:p w14:paraId="7BE9283C" w14:textId="3AB977B0" w:rsidR="002B5037" w:rsidRDefault="002B5037" w:rsidP="002B5037"/>
    <w:p w14:paraId="2EE6DAFD" w14:textId="77777777" w:rsidR="002B5037" w:rsidRDefault="002B5037" w:rsidP="002B5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  <w:lang w:val="fr-CA"/>
        </w:rPr>
      </w:pPr>
    </w:p>
    <w:p w14:paraId="6D71FBE9" w14:textId="77777777" w:rsidR="002B5037" w:rsidRDefault="002B5037" w:rsidP="002B5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  <w:lang w:val="fr-CA"/>
        </w:rPr>
      </w:pPr>
    </w:p>
    <w:p w14:paraId="5156A23D" w14:textId="696BF3B9" w:rsidR="002B5037" w:rsidRPr="002B5037" w:rsidRDefault="002B5037" w:rsidP="002B5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  <w:lang w:val="fr-CA"/>
        </w:rPr>
      </w:pPr>
      <w:r w:rsidRPr="002B5037">
        <w:rPr>
          <w:rFonts w:ascii="TimesNewRomanPS-BoldMT" w:hAnsi="TimesNewRomanPS-BoldMT" w:cs="TimesNewRomanPS-BoldMT"/>
          <w:b/>
          <w:bCs/>
          <w:sz w:val="36"/>
          <w:szCs w:val="36"/>
          <w:lang w:val="fr-CA"/>
        </w:rPr>
        <w:t>INF4420A – Sécurité informatique</w:t>
      </w:r>
    </w:p>
    <w:p w14:paraId="039AE916" w14:textId="0667393B" w:rsidR="002B5037" w:rsidRDefault="002B5037" w:rsidP="002B5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  <w:lang w:val="fr-CA"/>
        </w:rPr>
      </w:pPr>
      <w:r w:rsidRPr="002B5037">
        <w:rPr>
          <w:rFonts w:ascii="TimesNewRomanPS-BoldMT" w:hAnsi="TimesNewRomanPS-BoldMT" w:cs="TimesNewRomanPS-BoldMT"/>
          <w:b/>
          <w:bCs/>
          <w:sz w:val="48"/>
          <w:szCs w:val="48"/>
          <w:lang w:val="fr-CA"/>
        </w:rPr>
        <w:t xml:space="preserve">TP </w:t>
      </w:r>
      <w:r>
        <w:rPr>
          <w:rFonts w:ascii="TimesNewRomanPS-BoldMT" w:hAnsi="TimesNewRomanPS-BoldMT" w:cs="TimesNewRomanPS-BoldMT"/>
          <w:b/>
          <w:bCs/>
          <w:sz w:val="48"/>
          <w:szCs w:val="48"/>
          <w:lang w:val="fr-CA"/>
        </w:rPr>
        <w:t>4</w:t>
      </w:r>
    </w:p>
    <w:p w14:paraId="410B3D36" w14:textId="77777777" w:rsidR="002B5037" w:rsidRPr="002B5037" w:rsidRDefault="002B5037" w:rsidP="002B5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  <w:lang w:val="fr-CA"/>
        </w:rPr>
      </w:pPr>
    </w:p>
    <w:p w14:paraId="68ECAC2F" w14:textId="673823F8" w:rsidR="002B5037" w:rsidRDefault="002B5037" w:rsidP="002B5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fr-CA"/>
        </w:rPr>
      </w:pPr>
      <w:r w:rsidRPr="002B5037">
        <w:rPr>
          <w:rFonts w:ascii="TimesNewRomanPS-BoldMT" w:hAnsi="TimesNewRomanPS-BoldMT" w:cs="TimesNewRomanPS-BoldMT"/>
          <w:b/>
          <w:bCs/>
          <w:sz w:val="28"/>
          <w:szCs w:val="28"/>
          <w:lang w:val="fr-CA"/>
        </w:rPr>
        <w:t xml:space="preserve">Wajiha </w:t>
      </w:r>
      <w:proofErr w:type="spellStart"/>
      <w:r w:rsidRPr="002B5037">
        <w:rPr>
          <w:rFonts w:ascii="TimesNewRomanPS-BoldMT" w:hAnsi="TimesNewRomanPS-BoldMT" w:cs="TimesNewRomanPS-BoldMT"/>
          <w:b/>
          <w:bCs/>
          <w:sz w:val="28"/>
          <w:szCs w:val="28"/>
          <w:lang w:val="fr-CA"/>
        </w:rPr>
        <w:t>Badirou</w:t>
      </w:r>
      <w:proofErr w:type="spellEnd"/>
      <w:r w:rsidRPr="002B5037">
        <w:rPr>
          <w:rFonts w:ascii="TimesNewRomanPS-BoldMT" w:hAnsi="TimesNewRomanPS-BoldMT" w:cs="TimesNewRomanPS-BoldMT"/>
          <w:b/>
          <w:bCs/>
          <w:sz w:val="28"/>
          <w:szCs w:val="28"/>
          <w:lang w:val="fr-CA"/>
        </w:rPr>
        <w:t xml:space="preserve"> 1770039</w:t>
      </w:r>
    </w:p>
    <w:p w14:paraId="6FC8DBC0" w14:textId="77777777" w:rsidR="002B5037" w:rsidRPr="002B5037" w:rsidRDefault="002B5037" w:rsidP="002B5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fr-CA"/>
        </w:rPr>
      </w:pPr>
    </w:p>
    <w:p w14:paraId="5A9673F2" w14:textId="07A33BDB" w:rsidR="002B5037" w:rsidRDefault="002B5037" w:rsidP="002B5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fr-CA"/>
        </w:rPr>
      </w:pPr>
      <w:r w:rsidRPr="002B5037">
        <w:rPr>
          <w:rFonts w:ascii="TimesNewRomanPS-BoldMT" w:hAnsi="TimesNewRomanPS-BoldMT" w:cs="TimesNewRomanPS-BoldMT"/>
          <w:b/>
          <w:bCs/>
          <w:sz w:val="28"/>
          <w:szCs w:val="28"/>
          <w:lang w:val="fr-CA"/>
        </w:rPr>
        <w:t>Jean Fikani 1847428</w:t>
      </w:r>
    </w:p>
    <w:p w14:paraId="1C3BF1A4" w14:textId="42B1D314" w:rsidR="002B5037" w:rsidRDefault="002B5037" w:rsidP="002B5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fr-CA"/>
        </w:rPr>
      </w:pPr>
    </w:p>
    <w:p w14:paraId="58EAE1D4" w14:textId="77777777" w:rsidR="002B5037" w:rsidRPr="002B5037" w:rsidRDefault="002B5037" w:rsidP="002B5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fr-CA"/>
        </w:rPr>
      </w:pPr>
      <w:proofErr w:type="spellStart"/>
      <w:r w:rsidRPr="002B5037">
        <w:rPr>
          <w:rFonts w:ascii="TimesNewRomanPS-BoldMT" w:hAnsi="TimesNewRomanPS-BoldMT" w:cs="TimesNewRomanPS-BoldMT"/>
          <w:b/>
          <w:bCs/>
          <w:sz w:val="28"/>
          <w:szCs w:val="28"/>
          <w:lang w:val="fr-CA"/>
        </w:rPr>
        <w:t>Equipe</w:t>
      </w:r>
      <w:proofErr w:type="spellEnd"/>
      <w:r w:rsidRPr="002B5037">
        <w:rPr>
          <w:rFonts w:ascii="TimesNewRomanPS-BoldMT" w:hAnsi="TimesNewRomanPS-BoldMT" w:cs="TimesNewRomanPS-BoldMT"/>
          <w:b/>
          <w:bCs/>
          <w:sz w:val="28"/>
          <w:szCs w:val="28"/>
          <w:lang w:val="fr-CA"/>
        </w:rPr>
        <w:t xml:space="preserve"> 17</w:t>
      </w:r>
    </w:p>
    <w:p w14:paraId="55FB3D3D" w14:textId="77777777" w:rsidR="002B5037" w:rsidRDefault="002B5037" w:rsidP="002B5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lang w:val="fr-CA"/>
        </w:rPr>
      </w:pPr>
    </w:p>
    <w:p w14:paraId="360A282F" w14:textId="77777777" w:rsidR="002B5037" w:rsidRDefault="002B5037" w:rsidP="002B5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lang w:val="fr-CA"/>
        </w:rPr>
      </w:pPr>
    </w:p>
    <w:p w14:paraId="282B1C8E" w14:textId="77777777" w:rsidR="002B5037" w:rsidRDefault="002B5037" w:rsidP="002B5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lang w:val="fr-CA"/>
        </w:rPr>
      </w:pPr>
    </w:p>
    <w:p w14:paraId="47CBCD55" w14:textId="77777777" w:rsidR="002B5037" w:rsidRDefault="002B5037" w:rsidP="002B5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lang w:val="fr-CA"/>
        </w:rPr>
      </w:pPr>
    </w:p>
    <w:p w14:paraId="45E676D4" w14:textId="18F345DC" w:rsidR="002B5037" w:rsidRPr="002B5037" w:rsidRDefault="002B5037" w:rsidP="002B5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lang w:val="fr-CA"/>
        </w:rPr>
      </w:pPr>
      <w:r w:rsidRPr="002B5037">
        <w:rPr>
          <w:rFonts w:ascii="TimesNewRomanPS-BoldMT" w:hAnsi="TimesNewRomanPS-BoldMT" w:cs="TimesNewRomanPS-BoldMT"/>
          <w:b/>
          <w:bCs/>
          <w:lang w:val="fr-CA"/>
        </w:rPr>
        <w:t>Groupe 01</w:t>
      </w:r>
    </w:p>
    <w:p w14:paraId="356983AD" w14:textId="39C658B5" w:rsidR="002B5037" w:rsidRDefault="002B5037" w:rsidP="002B5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fr-CA"/>
        </w:rPr>
      </w:pPr>
      <w:r w:rsidRPr="002B5037">
        <w:rPr>
          <w:rFonts w:ascii="TimesNewRomanPS-BoldMT" w:hAnsi="TimesNewRomanPS-BoldMT" w:cs="TimesNewRomanPS-BoldMT"/>
          <w:b/>
          <w:bCs/>
          <w:sz w:val="28"/>
          <w:szCs w:val="28"/>
          <w:lang w:val="fr-CA"/>
        </w:rPr>
        <w:t xml:space="preserve">Remis à Jean-Yves de </w:t>
      </w:r>
      <w:proofErr w:type="spellStart"/>
      <w:r w:rsidRPr="002B5037">
        <w:rPr>
          <w:rFonts w:ascii="TimesNewRomanPS-BoldMT" w:hAnsi="TimesNewRomanPS-BoldMT" w:cs="TimesNewRomanPS-BoldMT"/>
          <w:b/>
          <w:bCs/>
          <w:sz w:val="28"/>
          <w:szCs w:val="28"/>
          <w:lang w:val="fr-CA"/>
        </w:rPr>
        <w:t>Meceli</w:t>
      </w:r>
      <w:proofErr w:type="spellEnd"/>
    </w:p>
    <w:p w14:paraId="0945DF3D" w14:textId="042ADE98" w:rsidR="002B5037" w:rsidRPr="002B5037" w:rsidRDefault="002B5037" w:rsidP="002B50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fr-CA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val="fr-CA"/>
        </w:rPr>
        <w:t>Le 29 Avril 2020</w:t>
      </w:r>
    </w:p>
    <w:p w14:paraId="550E6887" w14:textId="18405CC2" w:rsidR="002B5037" w:rsidRDefault="002B5037" w:rsidP="0027581A">
      <w:pPr>
        <w:pStyle w:val="Heading1"/>
        <w:rPr>
          <w:b/>
          <w:bCs/>
          <w:u w:val="single"/>
          <w:lang w:val="fr-CA"/>
        </w:rPr>
      </w:pPr>
    </w:p>
    <w:p w14:paraId="49B1CD92" w14:textId="6E043FC2" w:rsidR="002B5037" w:rsidRPr="00711415" w:rsidRDefault="002B5037" w:rsidP="007114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fr-CA"/>
        </w:rPr>
      </w:pPr>
      <w:r>
        <w:rPr>
          <w:b/>
          <w:bCs/>
          <w:u w:val="single"/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72875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7C0043" w14:textId="1DF49FCB" w:rsidR="00711415" w:rsidRDefault="00A64829">
          <w:pPr>
            <w:pStyle w:val="TOCHeading"/>
          </w:pPr>
          <w:r>
            <w:t>Table of c</w:t>
          </w:r>
          <w:r w:rsidR="00711415">
            <w:t>ontents</w:t>
          </w:r>
        </w:p>
        <w:p w14:paraId="630E66D0" w14:textId="3C618A2C" w:rsidR="00C9769B" w:rsidRDefault="007114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80470" w:history="1">
            <w:r w:rsidR="00C9769B" w:rsidRPr="00256555">
              <w:rPr>
                <w:rStyle w:val="Hyperlink"/>
                <w:b/>
                <w:bCs/>
                <w:noProof/>
                <w:lang w:val="fr-CA"/>
              </w:rPr>
              <w:t>2.1 Planification - Configuration de Machine VMs</w:t>
            </w:r>
            <w:r w:rsidR="00C9769B">
              <w:rPr>
                <w:noProof/>
                <w:webHidden/>
              </w:rPr>
              <w:tab/>
            </w:r>
            <w:r w:rsidR="00C9769B">
              <w:rPr>
                <w:noProof/>
                <w:webHidden/>
              </w:rPr>
              <w:fldChar w:fldCharType="begin"/>
            </w:r>
            <w:r w:rsidR="00C9769B">
              <w:rPr>
                <w:noProof/>
                <w:webHidden/>
              </w:rPr>
              <w:instrText xml:space="preserve"> PAGEREF _Toc38380470 \h </w:instrText>
            </w:r>
            <w:r w:rsidR="00C9769B">
              <w:rPr>
                <w:noProof/>
                <w:webHidden/>
              </w:rPr>
            </w:r>
            <w:r w:rsidR="00C9769B">
              <w:rPr>
                <w:noProof/>
                <w:webHidden/>
              </w:rPr>
              <w:fldChar w:fldCharType="separate"/>
            </w:r>
            <w:r w:rsidR="00C9769B">
              <w:rPr>
                <w:noProof/>
                <w:webHidden/>
              </w:rPr>
              <w:t>3</w:t>
            </w:r>
            <w:r w:rsidR="00C9769B">
              <w:rPr>
                <w:noProof/>
                <w:webHidden/>
              </w:rPr>
              <w:fldChar w:fldCharType="end"/>
            </w:r>
          </w:hyperlink>
        </w:p>
        <w:p w14:paraId="3A8B30B3" w14:textId="07FE0819" w:rsidR="00C9769B" w:rsidRDefault="00C976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8380471" w:history="1">
            <w:r w:rsidRPr="00256555">
              <w:rPr>
                <w:rStyle w:val="Hyperlink"/>
                <w:noProof/>
                <w:lang w:val="fr-CA"/>
              </w:rPr>
              <w:t>Configurer Manuellement IP address du K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1587" w14:textId="2525CF2A" w:rsidR="00C9769B" w:rsidRDefault="00C976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8380472" w:history="1">
            <w:r w:rsidRPr="00256555">
              <w:rPr>
                <w:rStyle w:val="Hyperlink"/>
                <w:rFonts w:eastAsia="ArialMT"/>
                <w:noProof/>
                <w:lang w:val="fr-CA"/>
              </w:rPr>
              <w:t>IP address pour K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8EFE" w14:textId="26FF104A" w:rsidR="00C9769B" w:rsidRDefault="00C976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8380473" w:history="1">
            <w:r w:rsidRPr="00256555">
              <w:rPr>
                <w:rStyle w:val="Hyperlink"/>
                <w:rFonts w:eastAsia="ArialMT"/>
                <w:noProof/>
                <w:lang w:val="fr-CA"/>
              </w:rPr>
              <w:t>Pinguer entre les 2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93E4" w14:textId="7898EF1A" w:rsidR="00C9769B" w:rsidRDefault="00C97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8380474" w:history="1">
            <w:r w:rsidRPr="00256555">
              <w:rPr>
                <w:rStyle w:val="Hyperlink"/>
                <w:b/>
                <w:bCs/>
                <w:noProof/>
              </w:rPr>
              <w:t>2.2 Re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8811" w14:textId="7C6B9EA5" w:rsidR="00C9769B" w:rsidRDefault="00C976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8380475" w:history="1">
            <w:r w:rsidRPr="00256555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BFEE" w14:textId="07FD96BD" w:rsidR="00C9769B" w:rsidRDefault="00C976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8380476" w:history="1">
            <w:r w:rsidRPr="00256555">
              <w:rPr>
                <w:rStyle w:val="Hyperlink"/>
                <w:noProof/>
              </w:rPr>
              <w:t>Dirbu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D971" w14:textId="707A9B08" w:rsidR="00C9769B" w:rsidRDefault="00C97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8380477" w:history="1">
            <w:r w:rsidRPr="00256555">
              <w:rPr>
                <w:rStyle w:val="Hyperlink"/>
                <w:b/>
                <w:bCs/>
                <w:noProof/>
              </w:rPr>
              <w:t>2.3 Threat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7E92" w14:textId="0A6BD88A" w:rsidR="00C9769B" w:rsidRDefault="00C976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8380478" w:history="1">
            <w:r w:rsidRPr="00256555">
              <w:rPr>
                <w:rStyle w:val="Hyperlink"/>
                <w:noProof/>
              </w:rPr>
              <w:t>Exécution du ARP Spoo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7B90" w14:textId="59FE49A2" w:rsidR="00C9769B" w:rsidRDefault="00C976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8380479" w:history="1">
            <w:r w:rsidRPr="00256555">
              <w:rPr>
                <w:rStyle w:val="Hyperlink"/>
                <w:noProof/>
                <w:lang w:val="fr-CA"/>
              </w:rPr>
              <w:t>Exécution de urlsn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F297" w14:textId="0578E544" w:rsidR="00C9769B" w:rsidRDefault="00C97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8380480" w:history="1">
            <w:r w:rsidRPr="00256555">
              <w:rPr>
                <w:rStyle w:val="Hyperlink"/>
                <w:b/>
                <w:bCs/>
                <w:noProof/>
                <w:lang w:val="fr-CA"/>
              </w:rPr>
              <w:t>2.4 Test et 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7C4B" w14:textId="22405B54" w:rsidR="00C9769B" w:rsidRDefault="00C976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8380481" w:history="1">
            <w:r w:rsidRPr="00256555">
              <w:rPr>
                <w:rStyle w:val="Hyperlink"/>
                <w:noProof/>
                <w:lang w:val="fr-CA"/>
              </w:rPr>
              <w:t>MAJ pour WP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49BF" w14:textId="644A891A" w:rsidR="00C9769B" w:rsidRDefault="00C976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8380482" w:history="1">
            <w:r w:rsidRPr="00256555">
              <w:rPr>
                <w:rStyle w:val="Hyperlink"/>
                <w:noProof/>
                <w:lang w:val="fr-CA"/>
              </w:rPr>
              <w:t>Metasploi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1201" w14:textId="422A6442" w:rsidR="00C9769B" w:rsidRDefault="00C976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8380483" w:history="1">
            <w:r w:rsidRPr="00256555">
              <w:rPr>
                <w:rStyle w:val="Hyperlink"/>
                <w:noProof/>
                <w:lang w:val="fr-CA"/>
              </w:rPr>
              <w:t>Targe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A6AE" w14:textId="498DD528" w:rsidR="00C9769B" w:rsidRDefault="00C976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8380484" w:history="1">
            <w:r w:rsidRPr="00256555">
              <w:rPr>
                <w:rStyle w:val="Hyperlink"/>
                <w:noProof/>
                <w:lang w:val="fr-CA"/>
              </w:rPr>
              <w:t>Etc/Sha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0D6B" w14:textId="05110902" w:rsidR="00C9769B" w:rsidRDefault="00C976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8380485" w:history="1">
            <w:r w:rsidRPr="00256555">
              <w:rPr>
                <w:rStyle w:val="Hyperlink"/>
                <w:noProof/>
                <w:lang w:val="fr-CA"/>
              </w:rPr>
              <w:t>Etc/pass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A227" w14:textId="630F59FA" w:rsidR="00C9769B" w:rsidRDefault="00C976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8380486" w:history="1">
            <w:r w:rsidRPr="00256555">
              <w:rPr>
                <w:rStyle w:val="Hyperlink"/>
                <w:noProof/>
              </w:rPr>
              <w:t>Hash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E7DA" w14:textId="30539BAB" w:rsidR="00711415" w:rsidRDefault="00711415">
          <w:r>
            <w:rPr>
              <w:b/>
              <w:bCs/>
              <w:noProof/>
            </w:rPr>
            <w:fldChar w:fldCharType="end"/>
          </w:r>
        </w:p>
      </w:sdtContent>
    </w:sdt>
    <w:p w14:paraId="34241BD9" w14:textId="77777777" w:rsidR="002B5037" w:rsidRDefault="002B503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fr-CA"/>
        </w:rPr>
      </w:pPr>
      <w:r>
        <w:rPr>
          <w:b/>
          <w:bCs/>
          <w:u w:val="single"/>
          <w:lang w:val="fr-CA"/>
        </w:rPr>
        <w:br w:type="page"/>
      </w:r>
    </w:p>
    <w:p w14:paraId="70A470CD" w14:textId="1F93143E" w:rsidR="00CA1D70" w:rsidRPr="00C9769B" w:rsidRDefault="00C9769B" w:rsidP="0027581A">
      <w:pPr>
        <w:pStyle w:val="Heading1"/>
        <w:rPr>
          <w:b/>
          <w:bCs/>
          <w:lang w:val="fr-CA"/>
        </w:rPr>
      </w:pPr>
      <w:bookmarkStart w:id="0" w:name="_Toc38380470"/>
      <w:r w:rsidRPr="00C9769B">
        <w:rPr>
          <w:b/>
          <w:bCs/>
          <w:lang w:val="fr-CA"/>
        </w:rPr>
        <w:lastRenderedPageBreak/>
        <w:t xml:space="preserve">2.1 Planification - </w:t>
      </w:r>
      <w:r w:rsidR="0027581A" w:rsidRPr="00C9769B">
        <w:rPr>
          <w:b/>
          <w:bCs/>
          <w:lang w:val="fr-CA"/>
        </w:rPr>
        <w:t xml:space="preserve">Configuration de Machine </w:t>
      </w:r>
      <w:proofErr w:type="spellStart"/>
      <w:r w:rsidR="0027581A" w:rsidRPr="00C9769B">
        <w:rPr>
          <w:b/>
          <w:bCs/>
          <w:lang w:val="fr-CA"/>
        </w:rPr>
        <w:t>VMs</w:t>
      </w:r>
      <w:bookmarkEnd w:id="0"/>
      <w:proofErr w:type="spellEnd"/>
    </w:p>
    <w:p w14:paraId="571DD4CD" w14:textId="152968C1" w:rsidR="009C6AD9" w:rsidRDefault="00904004">
      <w:r>
        <w:rPr>
          <w:noProof/>
        </w:rPr>
        <w:drawing>
          <wp:inline distT="0" distB="0" distL="0" distR="0" wp14:anchorId="2216552C" wp14:editId="6AFA06AD">
            <wp:extent cx="5943600" cy="3841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3D81" w14:textId="739A40A9" w:rsidR="00904004" w:rsidRPr="00DB3135" w:rsidRDefault="00904004">
      <w:r>
        <w:rPr>
          <w:noProof/>
        </w:rPr>
        <w:drawing>
          <wp:inline distT="0" distB="0" distL="0" distR="0" wp14:anchorId="7FAF97F0" wp14:editId="0CB1E31B">
            <wp:extent cx="5943600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A9A5" w14:textId="1B55A5A6" w:rsidR="00A61FE8" w:rsidRDefault="0027581A" w:rsidP="00E367C6">
      <w:pPr>
        <w:pStyle w:val="Heading2"/>
        <w:rPr>
          <w:lang w:val="fr-CA"/>
        </w:rPr>
      </w:pPr>
      <w:bookmarkStart w:id="1" w:name="_Toc38380471"/>
      <w:r>
        <w:rPr>
          <w:lang w:val="fr-CA"/>
        </w:rPr>
        <w:lastRenderedPageBreak/>
        <w:t xml:space="preserve">Configurer Manuellement IP </w:t>
      </w:r>
      <w:proofErr w:type="spellStart"/>
      <w:r>
        <w:rPr>
          <w:lang w:val="fr-CA"/>
        </w:rPr>
        <w:t>address</w:t>
      </w:r>
      <w:proofErr w:type="spellEnd"/>
      <w:r>
        <w:rPr>
          <w:lang w:val="fr-CA"/>
        </w:rPr>
        <w:t xml:space="preserve"> du Kali</w:t>
      </w:r>
      <w:bookmarkEnd w:id="1"/>
      <w:r>
        <w:rPr>
          <w:lang w:val="fr-CA"/>
        </w:rPr>
        <w:t xml:space="preserve"> </w:t>
      </w:r>
    </w:p>
    <w:p w14:paraId="2A41AA7E" w14:textId="77777777" w:rsidR="0027581A" w:rsidRPr="003E001E" w:rsidRDefault="0027581A">
      <w:pPr>
        <w:rPr>
          <w:lang w:val="fr-CA"/>
        </w:rPr>
      </w:pPr>
    </w:p>
    <w:p w14:paraId="4C8760E4" w14:textId="42BD24CA" w:rsidR="00342732" w:rsidRDefault="00242199" w:rsidP="00A33821">
      <w:pPr>
        <w:rPr>
          <w:rFonts w:ascii="ArialMT" w:eastAsia="ArialMT" w:cs="ArialMT"/>
          <w:lang w:val="fr-CA"/>
        </w:rPr>
      </w:pPr>
      <w:r>
        <w:rPr>
          <w:noProof/>
        </w:rPr>
        <w:drawing>
          <wp:inline distT="0" distB="0" distL="0" distR="0" wp14:anchorId="361BD8B6" wp14:editId="0A658644">
            <wp:extent cx="5943600" cy="46412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25BB" w14:textId="69FEACA3" w:rsidR="004E7131" w:rsidRDefault="004E7131" w:rsidP="00A33821">
      <w:pPr>
        <w:rPr>
          <w:rFonts w:ascii="ArialMT" w:eastAsia="ArialMT" w:cs="ArialMT"/>
          <w:lang w:val="fr-CA"/>
        </w:rPr>
      </w:pPr>
    </w:p>
    <w:p w14:paraId="6A31E359" w14:textId="16EBAA05" w:rsidR="0027581A" w:rsidRDefault="0027581A" w:rsidP="00A33821">
      <w:pPr>
        <w:rPr>
          <w:rFonts w:ascii="ArialMT" w:eastAsia="ArialMT" w:cs="ArialMT"/>
          <w:lang w:val="fr-CA"/>
        </w:rPr>
      </w:pPr>
    </w:p>
    <w:p w14:paraId="69E64FBD" w14:textId="438E0244" w:rsidR="0027581A" w:rsidRDefault="0027581A" w:rsidP="00A33821">
      <w:pPr>
        <w:rPr>
          <w:rFonts w:ascii="ArialMT" w:eastAsia="ArialMT" w:cs="ArialMT"/>
          <w:lang w:val="fr-CA"/>
        </w:rPr>
      </w:pPr>
    </w:p>
    <w:p w14:paraId="39F9C72A" w14:textId="3E5A75A4" w:rsidR="0027581A" w:rsidRDefault="0027581A" w:rsidP="00A33821">
      <w:pPr>
        <w:rPr>
          <w:rFonts w:ascii="ArialMT" w:eastAsia="ArialMT" w:cs="ArialMT"/>
          <w:lang w:val="fr-CA"/>
        </w:rPr>
      </w:pPr>
    </w:p>
    <w:p w14:paraId="2F5FF72F" w14:textId="0F9AA16A" w:rsidR="0027581A" w:rsidRDefault="0027581A" w:rsidP="00A33821">
      <w:pPr>
        <w:rPr>
          <w:rFonts w:ascii="ArialMT" w:eastAsia="ArialMT" w:cs="ArialMT"/>
          <w:lang w:val="fr-CA"/>
        </w:rPr>
      </w:pPr>
    </w:p>
    <w:p w14:paraId="3A2F2318" w14:textId="3D62236A" w:rsidR="0027581A" w:rsidRDefault="0027581A" w:rsidP="00A33821">
      <w:pPr>
        <w:rPr>
          <w:rFonts w:ascii="ArialMT" w:eastAsia="ArialMT" w:cs="ArialMT"/>
          <w:lang w:val="fr-CA"/>
        </w:rPr>
      </w:pPr>
    </w:p>
    <w:p w14:paraId="78F56F39" w14:textId="7AB8D61D" w:rsidR="0027581A" w:rsidRDefault="0027581A" w:rsidP="00A33821">
      <w:pPr>
        <w:rPr>
          <w:rFonts w:ascii="ArialMT" w:eastAsia="ArialMT" w:cs="ArialMT"/>
          <w:lang w:val="fr-CA"/>
        </w:rPr>
      </w:pPr>
    </w:p>
    <w:p w14:paraId="1FFB12D8" w14:textId="7E0EA921" w:rsidR="0027581A" w:rsidRDefault="0027581A" w:rsidP="00A33821">
      <w:pPr>
        <w:rPr>
          <w:rFonts w:ascii="ArialMT" w:eastAsia="ArialMT" w:cs="ArialMT"/>
          <w:lang w:val="fr-CA"/>
        </w:rPr>
      </w:pPr>
    </w:p>
    <w:p w14:paraId="137B4DD4" w14:textId="7C6574C9" w:rsidR="0027581A" w:rsidRDefault="0027581A" w:rsidP="00A33821">
      <w:pPr>
        <w:rPr>
          <w:rFonts w:ascii="ArialMT" w:eastAsia="ArialMT" w:cs="ArialMT"/>
          <w:lang w:val="fr-CA"/>
        </w:rPr>
      </w:pPr>
    </w:p>
    <w:p w14:paraId="5B3E3AC1" w14:textId="7D60E224" w:rsidR="0027581A" w:rsidRDefault="0027581A" w:rsidP="00A33821">
      <w:pPr>
        <w:rPr>
          <w:rFonts w:ascii="ArialMT" w:eastAsia="ArialMT" w:cs="ArialMT"/>
          <w:lang w:val="fr-CA"/>
        </w:rPr>
      </w:pPr>
    </w:p>
    <w:p w14:paraId="20746EB0" w14:textId="4ABA5480" w:rsidR="0027581A" w:rsidRDefault="0027581A" w:rsidP="0027581A">
      <w:pPr>
        <w:pStyle w:val="Heading2"/>
        <w:rPr>
          <w:rFonts w:eastAsia="ArialMT"/>
          <w:lang w:val="fr-CA"/>
        </w:rPr>
      </w:pPr>
      <w:bookmarkStart w:id="2" w:name="_Toc38380472"/>
      <w:r>
        <w:rPr>
          <w:rFonts w:eastAsia="ArialMT"/>
          <w:lang w:val="fr-CA"/>
        </w:rPr>
        <w:lastRenderedPageBreak/>
        <w:t xml:space="preserve">IP </w:t>
      </w:r>
      <w:proofErr w:type="spellStart"/>
      <w:r>
        <w:rPr>
          <w:rFonts w:eastAsia="ArialMT"/>
          <w:lang w:val="fr-CA"/>
        </w:rPr>
        <w:t>address</w:t>
      </w:r>
      <w:proofErr w:type="spellEnd"/>
      <w:r>
        <w:rPr>
          <w:rFonts w:eastAsia="ArialMT"/>
          <w:lang w:val="fr-CA"/>
        </w:rPr>
        <w:t xml:space="preserve"> pour Kali</w:t>
      </w:r>
      <w:bookmarkEnd w:id="2"/>
    </w:p>
    <w:p w14:paraId="69489734" w14:textId="77777777" w:rsidR="00965F71" w:rsidRPr="00965F71" w:rsidRDefault="00965F71" w:rsidP="00965F71">
      <w:pPr>
        <w:rPr>
          <w:lang w:val="fr-CA"/>
        </w:rPr>
      </w:pPr>
    </w:p>
    <w:p w14:paraId="5EB87498" w14:textId="64A220E2" w:rsidR="004E7131" w:rsidRDefault="004E7131" w:rsidP="00A33821">
      <w:pPr>
        <w:rPr>
          <w:rFonts w:ascii="ArialMT" w:eastAsia="ArialMT" w:cs="ArialMT"/>
          <w:lang w:val="fr-CA"/>
        </w:rPr>
      </w:pPr>
      <w:r>
        <w:rPr>
          <w:noProof/>
        </w:rPr>
        <w:drawing>
          <wp:inline distT="0" distB="0" distL="0" distR="0" wp14:anchorId="7E5DBD85" wp14:editId="1728D48E">
            <wp:extent cx="5943600" cy="449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6248" w14:textId="00CB3861" w:rsidR="0027581A" w:rsidRDefault="0027581A" w:rsidP="00A33821">
      <w:pPr>
        <w:rPr>
          <w:rFonts w:ascii="ArialMT" w:eastAsia="ArialMT" w:cs="ArialMT"/>
          <w:lang w:val="fr-CA"/>
        </w:rPr>
      </w:pPr>
    </w:p>
    <w:p w14:paraId="0F3E9B03" w14:textId="6FCD774A" w:rsidR="0027581A" w:rsidRDefault="0027581A" w:rsidP="00A33821">
      <w:pPr>
        <w:rPr>
          <w:rFonts w:ascii="ArialMT" w:eastAsia="ArialMT" w:cs="ArialMT"/>
          <w:lang w:val="fr-CA"/>
        </w:rPr>
      </w:pPr>
    </w:p>
    <w:p w14:paraId="386635E0" w14:textId="442DA878" w:rsidR="0027581A" w:rsidRDefault="0027581A" w:rsidP="00A33821">
      <w:pPr>
        <w:rPr>
          <w:rFonts w:ascii="ArialMT" w:eastAsia="ArialMT" w:cs="ArialMT"/>
          <w:lang w:val="fr-CA"/>
        </w:rPr>
      </w:pPr>
    </w:p>
    <w:p w14:paraId="26A4D21F" w14:textId="1C1DB087" w:rsidR="0027581A" w:rsidRDefault="0027581A" w:rsidP="00A33821">
      <w:pPr>
        <w:rPr>
          <w:rFonts w:ascii="ArialMT" w:eastAsia="ArialMT" w:cs="ArialMT"/>
          <w:lang w:val="fr-CA"/>
        </w:rPr>
      </w:pPr>
    </w:p>
    <w:p w14:paraId="3A09E689" w14:textId="28DDF827" w:rsidR="0027581A" w:rsidRDefault="0027581A" w:rsidP="00A33821">
      <w:pPr>
        <w:rPr>
          <w:rFonts w:ascii="ArialMT" w:eastAsia="ArialMT" w:cs="ArialMT"/>
          <w:lang w:val="fr-CA"/>
        </w:rPr>
      </w:pPr>
    </w:p>
    <w:p w14:paraId="6685B699" w14:textId="32BB01E5" w:rsidR="0027581A" w:rsidRDefault="0027581A" w:rsidP="00A33821">
      <w:pPr>
        <w:rPr>
          <w:rFonts w:ascii="ArialMT" w:eastAsia="ArialMT" w:cs="ArialMT"/>
          <w:lang w:val="fr-CA"/>
        </w:rPr>
      </w:pPr>
    </w:p>
    <w:p w14:paraId="4B4480C3" w14:textId="1E0C9920" w:rsidR="0027581A" w:rsidRDefault="0027581A" w:rsidP="00A33821">
      <w:pPr>
        <w:rPr>
          <w:rFonts w:ascii="ArialMT" w:eastAsia="ArialMT" w:cs="ArialMT"/>
          <w:lang w:val="fr-CA"/>
        </w:rPr>
      </w:pPr>
    </w:p>
    <w:p w14:paraId="645B23C2" w14:textId="1777C017" w:rsidR="0027581A" w:rsidRDefault="0027581A" w:rsidP="00A33821">
      <w:pPr>
        <w:rPr>
          <w:rFonts w:ascii="ArialMT" w:eastAsia="ArialMT" w:cs="ArialMT"/>
          <w:lang w:val="fr-CA"/>
        </w:rPr>
      </w:pPr>
    </w:p>
    <w:p w14:paraId="6810FA6F" w14:textId="6E646A7C" w:rsidR="0027581A" w:rsidRDefault="0027581A" w:rsidP="00A33821">
      <w:pPr>
        <w:rPr>
          <w:rFonts w:ascii="ArialMT" w:eastAsia="ArialMT" w:cs="ArialMT"/>
          <w:lang w:val="fr-CA"/>
        </w:rPr>
      </w:pPr>
    </w:p>
    <w:p w14:paraId="1D56020C" w14:textId="07994886" w:rsidR="0027581A" w:rsidRDefault="0027581A" w:rsidP="00A33821">
      <w:pPr>
        <w:rPr>
          <w:rFonts w:ascii="ArialMT" w:eastAsia="ArialMT" w:cs="ArialMT"/>
          <w:lang w:val="fr-CA"/>
        </w:rPr>
      </w:pPr>
    </w:p>
    <w:p w14:paraId="744310EE" w14:textId="20DD8487" w:rsidR="0027581A" w:rsidRDefault="0027581A" w:rsidP="0027581A">
      <w:pPr>
        <w:pStyle w:val="Heading2"/>
        <w:rPr>
          <w:rFonts w:eastAsia="ArialMT"/>
          <w:lang w:val="fr-CA"/>
        </w:rPr>
      </w:pPr>
      <w:bookmarkStart w:id="3" w:name="_Toc38380473"/>
      <w:r>
        <w:rPr>
          <w:rFonts w:eastAsia="ArialMT"/>
          <w:lang w:val="fr-CA"/>
        </w:rPr>
        <w:lastRenderedPageBreak/>
        <w:t>Ping</w:t>
      </w:r>
      <w:r w:rsidR="0020686C">
        <w:rPr>
          <w:rFonts w:eastAsia="ArialMT"/>
          <w:lang w:val="fr-CA"/>
        </w:rPr>
        <w:t>u</w:t>
      </w:r>
      <w:r>
        <w:rPr>
          <w:rFonts w:eastAsia="ArialMT"/>
          <w:lang w:val="fr-CA"/>
        </w:rPr>
        <w:t>er entre les 2 Machines</w:t>
      </w:r>
      <w:bookmarkEnd w:id="3"/>
      <w:r>
        <w:rPr>
          <w:rFonts w:eastAsia="ArialMT"/>
          <w:lang w:val="fr-CA"/>
        </w:rPr>
        <w:t xml:space="preserve"> </w:t>
      </w:r>
    </w:p>
    <w:p w14:paraId="6D31F253" w14:textId="77777777" w:rsidR="00965F71" w:rsidRPr="00965F71" w:rsidRDefault="00965F71" w:rsidP="00965F71">
      <w:pPr>
        <w:rPr>
          <w:lang w:val="fr-CA"/>
        </w:rPr>
      </w:pPr>
    </w:p>
    <w:p w14:paraId="02F68692" w14:textId="13E5DC59" w:rsidR="004E7131" w:rsidRPr="003E001E" w:rsidRDefault="004E7131" w:rsidP="00A33821">
      <w:pPr>
        <w:rPr>
          <w:rFonts w:ascii="ArialMT" w:eastAsia="ArialMT" w:cs="ArialMT"/>
          <w:lang w:val="fr-CA"/>
        </w:rPr>
      </w:pPr>
      <w:r>
        <w:rPr>
          <w:noProof/>
        </w:rPr>
        <w:drawing>
          <wp:inline distT="0" distB="0" distL="0" distR="0" wp14:anchorId="626F9589" wp14:editId="7B1EEDD8">
            <wp:extent cx="5943600" cy="54717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E77D" w14:textId="77777777" w:rsidR="0027581A" w:rsidRDefault="0027581A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2FCCB24C" w14:textId="77777777" w:rsidR="0027581A" w:rsidRDefault="0027581A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7CEBC8AF" w14:textId="77777777" w:rsidR="0027581A" w:rsidRDefault="0027581A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2AFBBD37" w14:textId="77777777" w:rsidR="0027581A" w:rsidRDefault="0027581A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2FB8123D" w14:textId="77777777" w:rsidR="0027581A" w:rsidRDefault="0027581A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7FC502B9" w14:textId="77777777" w:rsidR="0027581A" w:rsidRDefault="0027581A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43B1F57B" w14:textId="77777777" w:rsidR="0027581A" w:rsidRDefault="0027581A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6F29FB71" w14:textId="77777777" w:rsidR="0027581A" w:rsidRDefault="0027581A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706AE428" w14:textId="77777777" w:rsidR="0027581A" w:rsidRDefault="0027581A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093B93B4" w14:textId="77777777" w:rsidR="0027581A" w:rsidRDefault="0027581A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479A78B9" w14:textId="77777777" w:rsidR="0027581A" w:rsidRDefault="0027581A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1D04A105" w14:textId="687C5900" w:rsidR="00342732" w:rsidRDefault="00E316DF" w:rsidP="00C9769B">
      <w:pPr>
        <w:pStyle w:val="Heading1"/>
        <w:rPr>
          <w:b/>
          <w:bCs/>
        </w:rPr>
      </w:pPr>
      <w:bookmarkStart w:id="4" w:name="_Toc38380474"/>
      <w:r w:rsidRPr="00C9769B">
        <w:rPr>
          <w:b/>
          <w:bCs/>
        </w:rPr>
        <w:lastRenderedPageBreak/>
        <w:t>2.2 Reconnaissance</w:t>
      </w:r>
      <w:bookmarkEnd w:id="4"/>
    </w:p>
    <w:p w14:paraId="056F43F9" w14:textId="077F4B49" w:rsidR="00C9769B" w:rsidRPr="00C9769B" w:rsidRDefault="00C9769B" w:rsidP="00C9769B">
      <w:pPr>
        <w:pStyle w:val="Heading2"/>
      </w:pPr>
      <w:bookmarkStart w:id="5" w:name="_Toc38380475"/>
      <w:proofErr w:type="spellStart"/>
      <w:r>
        <w:t>nmap</w:t>
      </w:r>
      <w:bookmarkEnd w:id="5"/>
      <w:proofErr w:type="spellEnd"/>
    </w:p>
    <w:p w14:paraId="78FA498A" w14:textId="5FF66BE9" w:rsidR="00017523" w:rsidRPr="004B719B" w:rsidRDefault="00017523" w:rsidP="00017523">
      <w:pPr>
        <w:pStyle w:val="Default"/>
        <w:jc w:val="both"/>
        <w:rPr>
          <w:rFonts w:ascii="Times New Roman" w:hAnsi="Times New Roman" w:cs="Times New Roman"/>
          <w:color w:val="auto"/>
          <w:lang w:val="fr-CA"/>
        </w:rPr>
      </w:pPr>
      <w:r w:rsidRPr="004B719B">
        <w:rPr>
          <w:rFonts w:ascii="Times New Roman" w:hAnsi="Times New Roman" w:cs="Times New Roman"/>
          <w:color w:val="auto"/>
          <w:lang w:val="fr-CA"/>
        </w:rPr>
        <w:t xml:space="preserve">La commande </w:t>
      </w:r>
      <w:proofErr w:type="spellStart"/>
      <w:r w:rsidRPr="004B719B">
        <w:rPr>
          <w:rFonts w:ascii="Times New Roman" w:hAnsi="Times New Roman" w:cs="Times New Roman"/>
          <w:color w:val="auto"/>
          <w:lang w:val="fr-CA"/>
        </w:rPr>
        <w:t>nmap</w:t>
      </w:r>
      <w:proofErr w:type="spellEnd"/>
      <w:r w:rsidRPr="004B719B">
        <w:rPr>
          <w:rFonts w:ascii="Times New Roman" w:hAnsi="Times New Roman" w:cs="Times New Roman"/>
          <w:color w:val="auto"/>
          <w:lang w:val="fr-CA"/>
        </w:rPr>
        <w:t xml:space="preserve"> est conçue pour permettre aux administrateurs de système de scanner les grands réseaux pour déterminer quels sont les hôtes et les services qu'ils offrent</w:t>
      </w:r>
      <w:r w:rsidR="00E367C6">
        <w:rPr>
          <w:rFonts w:ascii="Times New Roman" w:hAnsi="Times New Roman" w:cs="Times New Roman"/>
          <w:color w:val="auto"/>
          <w:lang w:val="fr-CA"/>
        </w:rPr>
        <w:t>, e</w:t>
      </w:r>
      <w:r w:rsidRPr="004B719B">
        <w:rPr>
          <w:rFonts w:ascii="Times New Roman" w:hAnsi="Times New Roman" w:cs="Times New Roman"/>
          <w:color w:val="auto"/>
          <w:lang w:val="fr-CA"/>
        </w:rPr>
        <w:t>t</w:t>
      </w:r>
      <w:r w:rsidR="00E367C6">
        <w:rPr>
          <w:rFonts w:ascii="Times New Roman" w:hAnsi="Times New Roman" w:cs="Times New Roman"/>
          <w:color w:val="auto"/>
          <w:lang w:val="fr-CA"/>
        </w:rPr>
        <w:t>,</w:t>
      </w:r>
      <w:r w:rsidRPr="004B719B">
        <w:rPr>
          <w:rFonts w:ascii="Times New Roman" w:hAnsi="Times New Roman" w:cs="Times New Roman"/>
          <w:color w:val="auto"/>
          <w:lang w:val="fr-CA"/>
        </w:rPr>
        <w:t xml:space="preserve"> aussi de faire un scan pour détecter les ports ouverts, identifier les services et obtenir des informations sur le system d'exploitation d'un post distant. </w:t>
      </w:r>
    </w:p>
    <w:p w14:paraId="34E4373B" w14:textId="1AA4F658" w:rsidR="00017523" w:rsidRPr="004B719B" w:rsidRDefault="00017523" w:rsidP="00017523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4B719B">
        <w:rPr>
          <w:rFonts w:ascii="Times New Roman" w:hAnsi="Times New Roman" w:cs="Times New Roman"/>
          <w:sz w:val="24"/>
          <w:szCs w:val="24"/>
          <w:lang w:val="fr-CA"/>
        </w:rPr>
        <w:t xml:space="preserve">Dans laboratoire la commande </w:t>
      </w:r>
      <w:proofErr w:type="spellStart"/>
      <w:r w:rsidRPr="00E367C6">
        <w:rPr>
          <w:rFonts w:ascii="Times New Roman" w:hAnsi="Times New Roman" w:cs="Times New Roman"/>
          <w:i/>
          <w:iCs/>
          <w:sz w:val="24"/>
          <w:szCs w:val="24"/>
          <w:lang w:val="fr-CA"/>
        </w:rPr>
        <w:t>nmap</w:t>
      </w:r>
      <w:proofErr w:type="spellEnd"/>
      <w:r w:rsidRPr="004B719B">
        <w:rPr>
          <w:rFonts w:ascii="Times New Roman" w:hAnsi="Times New Roman" w:cs="Times New Roman"/>
          <w:sz w:val="24"/>
          <w:szCs w:val="24"/>
          <w:lang w:val="fr-CA"/>
        </w:rPr>
        <w:t xml:space="preserve"> nous permet de trouver </w:t>
      </w:r>
      <w:r w:rsidR="00E367C6" w:rsidRPr="004B719B">
        <w:rPr>
          <w:rFonts w:ascii="Times New Roman" w:hAnsi="Times New Roman" w:cs="Times New Roman"/>
          <w:sz w:val="24"/>
          <w:szCs w:val="24"/>
          <w:lang w:val="fr-CA"/>
        </w:rPr>
        <w:t>tous les ports ouverts</w:t>
      </w:r>
      <w:r w:rsidR="00E367C6">
        <w:rPr>
          <w:rFonts w:ascii="Times New Roman" w:hAnsi="Times New Roman" w:cs="Times New Roman"/>
          <w:sz w:val="24"/>
          <w:szCs w:val="24"/>
          <w:lang w:val="fr-CA"/>
        </w:rPr>
        <w:t xml:space="preserve"> sur</w:t>
      </w:r>
      <w:r w:rsidRPr="004B719B">
        <w:rPr>
          <w:rFonts w:ascii="Times New Roman" w:hAnsi="Times New Roman" w:cs="Times New Roman"/>
          <w:sz w:val="24"/>
          <w:szCs w:val="24"/>
          <w:lang w:val="fr-CA"/>
        </w:rPr>
        <w:t xml:space="preserve"> les machines qu'on a scanné</w:t>
      </w:r>
      <w:r>
        <w:rPr>
          <w:rFonts w:ascii="Times New Roman" w:hAnsi="Times New Roman" w:cs="Times New Roman"/>
          <w:sz w:val="24"/>
          <w:szCs w:val="24"/>
          <w:lang w:val="fr-CA"/>
        </w:rPr>
        <w:t>e.</w:t>
      </w:r>
    </w:p>
    <w:p w14:paraId="043ED191" w14:textId="77777777" w:rsidR="00017523" w:rsidRPr="00342732" w:rsidRDefault="00017523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55A1FE87" w14:textId="77777777" w:rsidR="00A33821" w:rsidRPr="00342732" w:rsidRDefault="00A33821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42732">
        <w:rPr>
          <w:rFonts w:ascii="Times New Roman" w:hAnsi="Times New Roman" w:cs="Times New Roman"/>
          <w:sz w:val="24"/>
          <w:szCs w:val="24"/>
          <w:lang w:val="fr-CA"/>
        </w:rPr>
        <w:t>Pour réaliser l’attaque, on s’est servi d’un utilitaire puissant qui peut détecter les</w:t>
      </w:r>
      <w:r w:rsidR="0034273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42732">
        <w:rPr>
          <w:rFonts w:ascii="Times New Roman" w:hAnsi="Times New Roman" w:cs="Times New Roman"/>
          <w:sz w:val="24"/>
          <w:szCs w:val="24"/>
          <w:lang w:val="fr-CA"/>
        </w:rPr>
        <w:t xml:space="preserve">vulnérabilités et </w:t>
      </w:r>
      <w:r w:rsidR="00342732">
        <w:rPr>
          <w:rFonts w:ascii="Times New Roman" w:hAnsi="Times New Roman" w:cs="Times New Roman"/>
          <w:sz w:val="24"/>
          <w:szCs w:val="24"/>
          <w:lang w:val="fr-CA"/>
        </w:rPr>
        <w:t>q</w:t>
      </w:r>
      <w:r w:rsidRPr="00342732">
        <w:rPr>
          <w:rFonts w:ascii="Times New Roman" w:hAnsi="Times New Roman" w:cs="Times New Roman"/>
          <w:sz w:val="24"/>
          <w:szCs w:val="24"/>
          <w:lang w:val="fr-CA"/>
        </w:rPr>
        <w:t xml:space="preserve">ui peut scanner la sécurité. C’est </w:t>
      </w:r>
      <w:proofErr w:type="spellStart"/>
      <w:r w:rsidRPr="00342732">
        <w:rPr>
          <w:rFonts w:ascii="Times New Roman" w:hAnsi="Times New Roman" w:cs="Times New Roman"/>
          <w:sz w:val="24"/>
          <w:szCs w:val="24"/>
          <w:lang w:val="fr-CA"/>
        </w:rPr>
        <w:t>Nmap</w:t>
      </w:r>
      <w:proofErr w:type="spellEnd"/>
      <w:r w:rsidRPr="00342732">
        <w:rPr>
          <w:rFonts w:ascii="Times New Roman" w:hAnsi="Times New Roman" w:cs="Times New Roman"/>
          <w:sz w:val="24"/>
          <w:szCs w:val="24"/>
          <w:lang w:val="fr-CA"/>
        </w:rPr>
        <w:t>. Tel qu’indiqué sur</w:t>
      </w:r>
    </w:p>
    <w:p w14:paraId="42AE71D9" w14:textId="01926F33" w:rsidR="00342732" w:rsidRPr="00E367C6" w:rsidRDefault="00A64829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fr-CA"/>
        </w:rPr>
      </w:pPr>
      <w:r w:rsidRPr="00E367C6">
        <w:rPr>
          <w:rFonts w:ascii="Times New Roman" w:hAnsi="Times New Roman" w:cs="Times New Roman"/>
          <w:i/>
          <w:iCs/>
          <w:sz w:val="24"/>
          <w:szCs w:val="24"/>
          <w:lang w:val="fr-CA"/>
        </w:rPr>
        <w:t>http://blog.securelayer7.net/attacking-metasploitable-2-using-metasploit/,</w:t>
      </w:r>
      <w:r w:rsidR="00A33821" w:rsidRPr="00E367C6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 </w:t>
      </w:r>
    </w:p>
    <w:p w14:paraId="39526A19" w14:textId="77777777" w:rsidR="00A33821" w:rsidRPr="00342732" w:rsidRDefault="00342732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42732">
        <w:rPr>
          <w:rFonts w:ascii="Times New Roman" w:hAnsi="Times New Roman" w:cs="Times New Roman"/>
          <w:sz w:val="24"/>
          <w:szCs w:val="24"/>
          <w:lang w:val="fr-CA"/>
        </w:rPr>
        <w:t>Cet</w:t>
      </w:r>
      <w:r w:rsidR="00A33821" w:rsidRPr="00342732">
        <w:rPr>
          <w:rFonts w:ascii="Times New Roman" w:hAnsi="Times New Roman" w:cs="Times New Roman"/>
          <w:sz w:val="24"/>
          <w:szCs w:val="24"/>
          <w:lang w:val="fr-CA"/>
        </w:rPr>
        <w:t xml:space="preserve"> outil est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A33821" w:rsidRPr="00342732">
        <w:rPr>
          <w:rFonts w:ascii="Times New Roman" w:hAnsi="Times New Roman" w:cs="Times New Roman"/>
          <w:sz w:val="24"/>
          <w:szCs w:val="24"/>
          <w:lang w:val="fr-CA"/>
        </w:rPr>
        <w:t>disponible sur la machine Kali et il peut détecter:</w:t>
      </w:r>
    </w:p>
    <w:p w14:paraId="29BD19E0" w14:textId="77777777" w:rsidR="00A33821" w:rsidRPr="00342732" w:rsidRDefault="00A33821" w:rsidP="003427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42732">
        <w:rPr>
          <w:rFonts w:ascii="Times New Roman" w:hAnsi="Times New Roman" w:cs="Times New Roman"/>
          <w:sz w:val="24"/>
          <w:szCs w:val="24"/>
          <w:lang w:val="fr-CA"/>
        </w:rPr>
        <w:t>Hôte en direct sur le réseau.</w:t>
      </w:r>
    </w:p>
    <w:p w14:paraId="56966337" w14:textId="77777777" w:rsidR="00A33821" w:rsidRPr="00342732" w:rsidRDefault="00342732" w:rsidP="003427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42732">
        <w:rPr>
          <w:rFonts w:ascii="Times New Roman" w:hAnsi="Times New Roman" w:cs="Times New Roman"/>
          <w:sz w:val="24"/>
          <w:szCs w:val="24"/>
          <w:lang w:val="fr-CA"/>
        </w:rPr>
        <w:t>Les ports ouverts</w:t>
      </w:r>
      <w:r w:rsidR="00A33821" w:rsidRPr="00342732">
        <w:rPr>
          <w:rFonts w:ascii="Times New Roman" w:hAnsi="Times New Roman" w:cs="Times New Roman"/>
          <w:sz w:val="24"/>
          <w:szCs w:val="24"/>
          <w:lang w:val="fr-CA"/>
        </w:rPr>
        <w:t xml:space="preserve"> sur l'hôte.</w:t>
      </w:r>
    </w:p>
    <w:p w14:paraId="626921B3" w14:textId="77777777" w:rsidR="00A33821" w:rsidRPr="00342732" w:rsidRDefault="00A33821" w:rsidP="003427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42732">
        <w:rPr>
          <w:rFonts w:ascii="Times New Roman" w:hAnsi="Times New Roman" w:cs="Times New Roman"/>
          <w:sz w:val="24"/>
          <w:szCs w:val="24"/>
          <w:lang w:val="fr-CA"/>
        </w:rPr>
        <w:t>Logiciel et la version sur le port respectif.</w:t>
      </w:r>
    </w:p>
    <w:p w14:paraId="763EBF5E" w14:textId="77777777" w:rsidR="00A33821" w:rsidRPr="00342732" w:rsidRDefault="00A33821" w:rsidP="003427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42732">
        <w:rPr>
          <w:rFonts w:ascii="Times New Roman" w:hAnsi="Times New Roman" w:cs="Times New Roman"/>
          <w:sz w:val="24"/>
          <w:szCs w:val="24"/>
          <w:lang w:val="fr-CA"/>
        </w:rPr>
        <w:t>Système d'exploitation, adresse matérielle et version du logiciel.</w:t>
      </w:r>
    </w:p>
    <w:p w14:paraId="60407634" w14:textId="77777777" w:rsidR="00A33821" w:rsidRPr="00342732" w:rsidRDefault="00A33821" w:rsidP="003427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42732">
        <w:rPr>
          <w:rFonts w:ascii="Times New Roman" w:hAnsi="Times New Roman" w:cs="Times New Roman"/>
          <w:sz w:val="24"/>
          <w:szCs w:val="24"/>
          <w:lang w:val="fr-CA"/>
        </w:rPr>
        <w:t xml:space="preserve">Détection de service et de </w:t>
      </w:r>
      <w:r w:rsidR="00342732" w:rsidRPr="00342732">
        <w:rPr>
          <w:rFonts w:ascii="Times New Roman" w:hAnsi="Times New Roman" w:cs="Times New Roman"/>
          <w:sz w:val="24"/>
          <w:szCs w:val="24"/>
          <w:lang w:val="fr-CA"/>
        </w:rPr>
        <w:t>version.</w:t>
      </w:r>
    </w:p>
    <w:p w14:paraId="240388E0" w14:textId="77777777" w:rsidR="00342732" w:rsidRDefault="00342732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36A6C700" w14:textId="77777777" w:rsidR="00342732" w:rsidRDefault="00A33821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42732">
        <w:rPr>
          <w:rFonts w:ascii="Times New Roman" w:hAnsi="Times New Roman" w:cs="Times New Roman"/>
          <w:sz w:val="24"/>
          <w:szCs w:val="24"/>
          <w:lang w:val="fr-CA"/>
        </w:rPr>
        <w:t>Dans le présent TP, on a exécuté la commande</w:t>
      </w:r>
      <w:r w:rsidR="00342732">
        <w:rPr>
          <w:rFonts w:ascii="Times New Roman" w:hAnsi="Times New Roman" w:cs="Times New Roman"/>
          <w:sz w:val="24"/>
          <w:szCs w:val="24"/>
          <w:lang w:val="fr-CA"/>
        </w:rPr>
        <w:t> </w:t>
      </w:r>
      <w:r w:rsidRPr="00342732">
        <w:rPr>
          <w:rFonts w:ascii="Times New Roman" w:hAnsi="Times New Roman" w:cs="Times New Roman"/>
          <w:sz w:val="24"/>
          <w:szCs w:val="24"/>
          <w:lang w:val="fr-CA"/>
        </w:rPr>
        <w:t xml:space="preserve">: </w:t>
      </w:r>
    </w:p>
    <w:p w14:paraId="372D2BBC" w14:textId="77777777" w:rsidR="00342732" w:rsidRPr="004B719B" w:rsidRDefault="00342732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5AF391E1" w14:textId="77777777" w:rsidR="00A33821" w:rsidRPr="00342732" w:rsidRDefault="00A33821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2732">
        <w:rPr>
          <w:rFonts w:ascii="Times New Roman" w:hAnsi="Times New Roman" w:cs="Times New Roman"/>
          <w:b/>
          <w:bCs/>
          <w:sz w:val="24"/>
          <w:szCs w:val="24"/>
        </w:rPr>
        <w:t>nmap</w:t>
      </w:r>
      <w:proofErr w:type="spellEnd"/>
      <w:r w:rsidRPr="0034273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spellStart"/>
      <w:r w:rsidRPr="00342732">
        <w:rPr>
          <w:rFonts w:ascii="Times New Roman" w:hAnsi="Times New Roman" w:cs="Times New Roman"/>
          <w:b/>
          <w:bCs/>
          <w:sz w:val="24"/>
          <w:szCs w:val="24"/>
        </w:rPr>
        <w:t>sS</w:t>
      </w:r>
      <w:proofErr w:type="spellEnd"/>
      <w:r w:rsidRPr="0034273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spellStart"/>
      <w:r w:rsidRPr="00342732">
        <w:rPr>
          <w:rFonts w:ascii="Times New Roman" w:hAnsi="Times New Roman" w:cs="Times New Roman"/>
          <w:b/>
          <w:bCs/>
          <w:sz w:val="24"/>
          <w:szCs w:val="24"/>
        </w:rPr>
        <w:t>sV</w:t>
      </w:r>
      <w:proofErr w:type="spellEnd"/>
      <w:r w:rsidRPr="00342732">
        <w:rPr>
          <w:rFonts w:ascii="Times New Roman" w:hAnsi="Times New Roman" w:cs="Times New Roman"/>
          <w:b/>
          <w:bCs/>
          <w:sz w:val="24"/>
          <w:szCs w:val="24"/>
        </w:rPr>
        <w:t xml:space="preserve"> &lt;Victim’s Ip&gt;</w:t>
      </w:r>
    </w:p>
    <w:p w14:paraId="4D30429F" w14:textId="77777777" w:rsidR="00E316DF" w:rsidRPr="004B719B" w:rsidRDefault="00E316DF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proofErr w:type="spellStart"/>
      <w:proofErr w:type="gramStart"/>
      <w:r w:rsidRPr="004B719B">
        <w:rPr>
          <w:rFonts w:ascii="Times New Roman" w:hAnsi="Times New Roman" w:cs="Times New Roman"/>
          <w:b/>
          <w:bCs/>
          <w:sz w:val="24"/>
          <w:szCs w:val="24"/>
          <w:lang w:val="fr-CA"/>
        </w:rPr>
        <w:t>nmap</w:t>
      </w:r>
      <w:proofErr w:type="spellEnd"/>
      <w:proofErr w:type="gramEnd"/>
      <w:r w:rsidRPr="004B719B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-</w:t>
      </w:r>
      <w:proofErr w:type="spellStart"/>
      <w:r w:rsidRPr="004B719B">
        <w:rPr>
          <w:rFonts w:ascii="Times New Roman" w:hAnsi="Times New Roman" w:cs="Times New Roman"/>
          <w:b/>
          <w:bCs/>
          <w:sz w:val="24"/>
          <w:szCs w:val="24"/>
          <w:lang w:val="fr-CA"/>
        </w:rPr>
        <w:t>sC</w:t>
      </w:r>
      <w:proofErr w:type="spellEnd"/>
      <w:r w:rsidRPr="004B719B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-</w:t>
      </w:r>
      <w:proofErr w:type="spellStart"/>
      <w:r w:rsidRPr="004B719B">
        <w:rPr>
          <w:rFonts w:ascii="Times New Roman" w:hAnsi="Times New Roman" w:cs="Times New Roman"/>
          <w:b/>
          <w:bCs/>
          <w:sz w:val="24"/>
          <w:szCs w:val="24"/>
          <w:lang w:val="fr-CA"/>
        </w:rPr>
        <w:t>sV</w:t>
      </w:r>
      <w:proofErr w:type="spellEnd"/>
      <w:r w:rsidRPr="004B719B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-</w:t>
      </w:r>
      <w:proofErr w:type="spellStart"/>
      <w:r w:rsidRPr="004B719B">
        <w:rPr>
          <w:rFonts w:ascii="Times New Roman" w:hAnsi="Times New Roman" w:cs="Times New Roman"/>
          <w:b/>
          <w:bCs/>
          <w:sz w:val="24"/>
          <w:szCs w:val="24"/>
          <w:lang w:val="fr-CA"/>
        </w:rPr>
        <w:t>oN</w:t>
      </w:r>
      <w:proofErr w:type="spellEnd"/>
      <w:r w:rsidRPr="004B719B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sauvegarde.txt 192.x.x.x.</w:t>
      </w:r>
    </w:p>
    <w:p w14:paraId="4F78BE74" w14:textId="77777777" w:rsidR="00E316DF" w:rsidRDefault="00E316DF" w:rsidP="00A33821">
      <w:pPr>
        <w:autoSpaceDE w:val="0"/>
        <w:autoSpaceDN w:val="0"/>
        <w:adjustRightInd w:val="0"/>
        <w:spacing w:after="0" w:line="240" w:lineRule="auto"/>
        <w:rPr>
          <w:rFonts w:ascii="NotoSans-Regular" w:hAnsi="NotoSans-Regular" w:cs="NotoSans-Regular"/>
          <w:lang w:val="fr-CA"/>
        </w:rPr>
      </w:pPr>
    </w:p>
    <w:p w14:paraId="662F492C" w14:textId="77777777" w:rsidR="00A33821" w:rsidRPr="00342732" w:rsidRDefault="00342732" w:rsidP="00A3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42732">
        <w:rPr>
          <w:rFonts w:ascii="Times New Roman" w:hAnsi="Times New Roman" w:cs="Times New Roman"/>
          <w:sz w:val="24"/>
          <w:szCs w:val="24"/>
          <w:lang w:val="fr-CA"/>
        </w:rPr>
        <w:t>Pour</w:t>
      </w:r>
      <w:r w:rsidR="00A33821" w:rsidRPr="00342732">
        <w:rPr>
          <w:rFonts w:ascii="Times New Roman" w:hAnsi="Times New Roman" w:cs="Times New Roman"/>
          <w:sz w:val="24"/>
          <w:szCs w:val="24"/>
          <w:lang w:val="fr-CA"/>
        </w:rPr>
        <w:t xml:space="preserve"> détecter les services et les versions utilisés par la machine victime ainsi que </w:t>
      </w:r>
      <w:r w:rsidRPr="00342732">
        <w:rPr>
          <w:rFonts w:ascii="Times New Roman" w:hAnsi="Times New Roman" w:cs="Times New Roman"/>
          <w:sz w:val="24"/>
          <w:szCs w:val="24"/>
          <w:lang w:val="fr-CA"/>
        </w:rPr>
        <w:t>les port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42732">
        <w:rPr>
          <w:rFonts w:ascii="Times New Roman" w:hAnsi="Times New Roman" w:cs="Times New Roman"/>
          <w:sz w:val="24"/>
          <w:szCs w:val="24"/>
          <w:lang w:val="fr-CA"/>
        </w:rPr>
        <w:t>ouverts</w:t>
      </w:r>
      <w:r w:rsidR="00A33821" w:rsidRPr="00342732">
        <w:rPr>
          <w:rFonts w:ascii="Times New Roman" w:hAnsi="Times New Roman" w:cs="Times New Roman"/>
          <w:sz w:val="24"/>
          <w:szCs w:val="24"/>
          <w:lang w:val="fr-CA"/>
        </w:rPr>
        <w:t xml:space="preserve"> tout d’abord :</w:t>
      </w:r>
    </w:p>
    <w:p w14:paraId="3F16FF71" w14:textId="77777777" w:rsidR="00A33821" w:rsidRPr="00342732" w:rsidRDefault="00A33821" w:rsidP="003427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42732">
        <w:rPr>
          <w:rFonts w:ascii="Times New Roman" w:hAnsi="Times New Roman" w:cs="Times New Roman"/>
          <w:sz w:val="24"/>
          <w:szCs w:val="24"/>
          <w:lang w:val="fr-CA"/>
        </w:rPr>
        <w:t>-</w:t>
      </w:r>
      <w:proofErr w:type="spellStart"/>
      <w:r w:rsidRPr="00342732">
        <w:rPr>
          <w:rFonts w:ascii="Times New Roman" w:hAnsi="Times New Roman" w:cs="Times New Roman"/>
          <w:sz w:val="24"/>
          <w:szCs w:val="24"/>
          <w:lang w:val="fr-CA"/>
        </w:rPr>
        <w:t>sS</w:t>
      </w:r>
      <w:proofErr w:type="spellEnd"/>
      <w:r w:rsidRPr="00342732">
        <w:rPr>
          <w:rFonts w:ascii="Times New Roman" w:hAnsi="Times New Roman" w:cs="Times New Roman"/>
          <w:sz w:val="24"/>
          <w:szCs w:val="24"/>
          <w:lang w:val="fr-CA"/>
        </w:rPr>
        <w:t xml:space="preserve"> : Scanne SYN</w:t>
      </w:r>
    </w:p>
    <w:p w14:paraId="2324B0F8" w14:textId="748B47C1" w:rsidR="00A33821" w:rsidRPr="002B5037" w:rsidRDefault="00A33821" w:rsidP="0007489D">
      <w:pPr>
        <w:pStyle w:val="ListParagraph"/>
        <w:numPr>
          <w:ilvl w:val="0"/>
          <w:numId w:val="2"/>
        </w:numPr>
        <w:rPr>
          <w:rFonts w:ascii="ArialMT" w:eastAsia="ArialMT" w:cs="ArialMT"/>
          <w:color w:val="3F3F3F"/>
          <w:lang w:val="fr-CA"/>
        </w:rPr>
      </w:pPr>
      <w:r w:rsidRPr="002B5037">
        <w:rPr>
          <w:rFonts w:ascii="Times New Roman" w:hAnsi="Times New Roman" w:cs="Times New Roman"/>
          <w:sz w:val="24"/>
          <w:szCs w:val="24"/>
          <w:lang w:val="fr-CA"/>
        </w:rPr>
        <w:t>-</w:t>
      </w:r>
      <w:proofErr w:type="spellStart"/>
      <w:r w:rsidRPr="002B5037">
        <w:rPr>
          <w:rFonts w:ascii="Times New Roman" w:hAnsi="Times New Roman" w:cs="Times New Roman"/>
          <w:sz w:val="24"/>
          <w:szCs w:val="24"/>
          <w:lang w:val="fr-CA"/>
        </w:rPr>
        <w:t>sv</w:t>
      </w:r>
      <w:proofErr w:type="spellEnd"/>
      <w:r w:rsidRPr="002B5037">
        <w:rPr>
          <w:rFonts w:ascii="Times New Roman" w:hAnsi="Times New Roman" w:cs="Times New Roman"/>
          <w:sz w:val="24"/>
          <w:szCs w:val="24"/>
          <w:lang w:val="fr-CA"/>
        </w:rPr>
        <w:t xml:space="preserve"> : détecte les Services et </w:t>
      </w:r>
      <w:r w:rsidR="002B5037" w:rsidRPr="002B5037">
        <w:rPr>
          <w:rFonts w:ascii="Times New Roman" w:hAnsi="Times New Roman" w:cs="Times New Roman"/>
          <w:sz w:val="24"/>
          <w:szCs w:val="24"/>
          <w:lang w:val="fr-CA"/>
        </w:rPr>
        <w:t>versions</w:t>
      </w:r>
    </w:p>
    <w:p w14:paraId="51A5ED0A" w14:textId="1F0CECFC" w:rsidR="00A33821" w:rsidRPr="003E001E" w:rsidRDefault="004E7131" w:rsidP="00A33821">
      <w:pPr>
        <w:rPr>
          <w:rFonts w:ascii="ArialMT" w:eastAsia="ArialMT" w:cs="ArialMT"/>
          <w:lang w:val="fr-CA"/>
        </w:rPr>
      </w:pPr>
      <w:r>
        <w:rPr>
          <w:noProof/>
        </w:rPr>
        <w:drawing>
          <wp:inline distT="0" distB="0" distL="0" distR="0" wp14:anchorId="4DEC4947" wp14:editId="6B10FCED">
            <wp:extent cx="5943600" cy="15036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A750" w14:textId="77777777" w:rsidR="003C2C2F" w:rsidRDefault="003C2C2F" w:rsidP="00A33821">
      <w:pPr>
        <w:rPr>
          <w:noProof/>
        </w:rPr>
      </w:pPr>
    </w:p>
    <w:p w14:paraId="65837564" w14:textId="2CBE7730" w:rsidR="00A33821" w:rsidRDefault="00967E1E" w:rsidP="00A33821">
      <w:pPr>
        <w:rPr>
          <w:rFonts w:ascii="ArialMT" w:eastAsia="ArialMT" w:cs="ArialMT"/>
          <w:lang w:val="fr-CA"/>
        </w:rPr>
      </w:pPr>
      <w:r>
        <w:rPr>
          <w:noProof/>
        </w:rPr>
        <w:lastRenderedPageBreak/>
        <w:drawing>
          <wp:inline distT="0" distB="0" distL="0" distR="0" wp14:anchorId="21747B9C" wp14:editId="4C175F11">
            <wp:extent cx="5943600" cy="2237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5C1C" w14:textId="2533CEAE" w:rsidR="003C2C2F" w:rsidRPr="00965F71" w:rsidRDefault="00965F71" w:rsidP="00965F71">
      <w:pPr>
        <w:rPr>
          <w:rFonts w:ascii="ArialMT" w:eastAsia="ArialMT" w:cs="ArialMT"/>
          <w:lang w:val="fr-CA"/>
        </w:rPr>
      </w:pPr>
      <w:r>
        <w:rPr>
          <w:rFonts w:ascii="ArialMT" w:eastAsia="ArialMT" w:cs="ArialMT"/>
          <w:lang w:val="fr-CA"/>
        </w:rPr>
        <w:br w:type="page"/>
      </w:r>
    </w:p>
    <w:p w14:paraId="2757F431" w14:textId="2F7C0EFD" w:rsidR="004E0B8A" w:rsidRDefault="0020686C" w:rsidP="00C9769B">
      <w:pPr>
        <w:pStyle w:val="Heading2"/>
      </w:pPr>
      <w:bookmarkStart w:id="6" w:name="_Toc38380476"/>
      <w:proofErr w:type="spellStart"/>
      <w:r w:rsidRPr="00C9769B">
        <w:lastRenderedPageBreak/>
        <w:t>Dirbuster</w:t>
      </w:r>
      <w:proofErr w:type="spellEnd"/>
      <w:r>
        <w:t>:</w:t>
      </w:r>
      <w:bookmarkEnd w:id="6"/>
    </w:p>
    <w:p w14:paraId="192391AE" w14:textId="062728E1" w:rsidR="00967E1E" w:rsidRDefault="00967E1E" w:rsidP="00A33821">
      <w:pPr>
        <w:rPr>
          <w:rFonts w:ascii="ArialMT" w:eastAsia="ArialMT" w:cs="ArialMT"/>
          <w:lang w:val="fr-CA"/>
        </w:rPr>
      </w:pPr>
      <w:r>
        <w:rPr>
          <w:noProof/>
        </w:rPr>
        <w:drawing>
          <wp:inline distT="0" distB="0" distL="0" distR="0" wp14:anchorId="013A0E00" wp14:editId="555662EE">
            <wp:extent cx="5943600" cy="3648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E48B" w14:textId="77777777" w:rsidR="008079CB" w:rsidRPr="003E001E" w:rsidRDefault="008079CB" w:rsidP="00A33821">
      <w:pPr>
        <w:rPr>
          <w:rFonts w:ascii="ArialMT" w:eastAsia="ArialMT" w:cs="ArialMT"/>
          <w:lang w:val="fr-CA"/>
        </w:rPr>
      </w:pPr>
    </w:p>
    <w:p w14:paraId="08CCAADD" w14:textId="1AC6A2DE" w:rsidR="00017523" w:rsidRDefault="00D01EF7" w:rsidP="00342732">
      <w:pPr>
        <w:autoSpaceDE w:val="0"/>
        <w:autoSpaceDN w:val="0"/>
        <w:adjustRightInd w:val="0"/>
        <w:spacing w:after="0" w:line="240" w:lineRule="auto"/>
        <w:rPr>
          <w:rFonts w:ascii="NotoSans-Bold" w:hAnsi="NotoSans-Bold" w:cs="NotoSans-Bold"/>
          <w:b/>
          <w:bCs/>
        </w:rPr>
      </w:pPr>
      <w:r>
        <w:rPr>
          <w:noProof/>
        </w:rPr>
        <w:drawing>
          <wp:inline distT="0" distB="0" distL="0" distR="0" wp14:anchorId="6CF29898" wp14:editId="793253D2">
            <wp:extent cx="5943600" cy="31800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D0A0" w14:textId="39385DFE" w:rsidR="00D01EF7" w:rsidRDefault="00D01EF7" w:rsidP="00342732">
      <w:pPr>
        <w:autoSpaceDE w:val="0"/>
        <w:autoSpaceDN w:val="0"/>
        <w:adjustRightInd w:val="0"/>
        <w:spacing w:after="0" w:line="240" w:lineRule="auto"/>
        <w:rPr>
          <w:rFonts w:ascii="NotoSans-Bold" w:hAnsi="NotoSans-Bold" w:cs="NotoSans-Bold"/>
          <w:b/>
          <w:bCs/>
        </w:rPr>
      </w:pPr>
      <w:r>
        <w:rPr>
          <w:noProof/>
        </w:rPr>
        <w:lastRenderedPageBreak/>
        <w:drawing>
          <wp:inline distT="0" distB="0" distL="0" distR="0" wp14:anchorId="042A37A2" wp14:editId="26254BA0">
            <wp:extent cx="5943600" cy="31648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9D02" w14:textId="703413A5" w:rsidR="008F2F88" w:rsidRDefault="008F2F88" w:rsidP="00342732">
      <w:pPr>
        <w:autoSpaceDE w:val="0"/>
        <w:autoSpaceDN w:val="0"/>
        <w:adjustRightInd w:val="0"/>
        <w:spacing w:after="0" w:line="240" w:lineRule="auto"/>
        <w:rPr>
          <w:rFonts w:ascii="NotoSans-Bold" w:hAnsi="NotoSans-Bold" w:cs="NotoSans-Bold"/>
          <w:b/>
          <w:bCs/>
        </w:rPr>
      </w:pPr>
      <w:r>
        <w:rPr>
          <w:noProof/>
        </w:rPr>
        <w:drawing>
          <wp:inline distT="0" distB="0" distL="0" distR="0" wp14:anchorId="1F40E20D" wp14:editId="081A3370">
            <wp:extent cx="5943600" cy="33026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977B" w14:textId="74BFBF1D" w:rsidR="008F2F88" w:rsidRDefault="008F2F88" w:rsidP="00342732">
      <w:pPr>
        <w:autoSpaceDE w:val="0"/>
        <w:autoSpaceDN w:val="0"/>
        <w:adjustRightInd w:val="0"/>
        <w:spacing w:after="0" w:line="240" w:lineRule="auto"/>
        <w:rPr>
          <w:rFonts w:ascii="NotoSans-Bold" w:hAnsi="NotoSans-Bold" w:cs="NotoSans-Bold"/>
          <w:b/>
          <w:bCs/>
        </w:rPr>
      </w:pPr>
      <w:r>
        <w:rPr>
          <w:noProof/>
        </w:rPr>
        <w:lastRenderedPageBreak/>
        <w:drawing>
          <wp:inline distT="0" distB="0" distL="0" distR="0" wp14:anchorId="56EEF975" wp14:editId="499503CE">
            <wp:extent cx="5943600" cy="3184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AE19" w14:textId="60726C17" w:rsidR="008F2F88" w:rsidRDefault="003121BC" w:rsidP="00342732">
      <w:pPr>
        <w:autoSpaceDE w:val="0"/>
        <w:autoSpaceDN w:val="0"/>
        <w:adjustRightInd w:val="0"/>
        <w:spacing w:after="0" w:line="240" w:lineRule="auto"/>
        <w:rPr>
          <w:rFonts w:ascii="NotoSans-Bold" w:hAnsi="NotoSans-Bold" w:cs="NotoSans-Bold"/>
          <w:b/>
          <w:bCs/>
        </w:rPr>
      </w:pPr>
      <w:r>
        <w:rPr>
          <w:noProof/>
        </w:rPr>
        <w:drawing>
          <wp:inline distT="0" distB="0" distL="0" distR="0" wp14:anchorId="508CDE9A" wp14:editId="26C7F799">
            <wp:extent cx="5943600" cy="3107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A173" w14:textId="4C2F5780" w:rsidR="003121BC" w:rsidRDefault="00BA1307" w:rsidP="00342732">
      <w:pPr>
        <w:autoSpaceDE w:val="0"/>
        <w:autoSpaceDN w:val="0"/>
        <w:adjustRightInd w:val="0"/>
        <w:spacing w:after="0" w:line="240" w:lineRule="auto"/>
        <w:rPr>
          <w:rFonts w:ascii="NotoSans-Bold" w:hAnsi="NotoSans-Bold" w:cs="NotoSans-Bold"/>
          <w:b/>
          <w:bCs/>
        </w:rPr>
      </w:pPr>
      <w:r>
        <w:rPr>
          <w:noProof/>
        </w:rPr>
        <w:lastRenderedPageBreak/>
        <w:drawing>
          <wp:inline distT="0" distB="0" distL="0" distR="0" wp14:anchorId="7D9D2FBC" wp14:editId="5685BC0F">
            <wp:extent cx="5943600" cy="29013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9B3F" w14:textId="23F87AD1" w:rsidR="003C2C2F" w:rsidRDefault="003C2C2F" w:rsidP="00342732">
      <w:pPr>
        <w:autoSpaceDE w:val="0"/>
        <w:autoSpaceDN w:val="0"/>
        <w:adjustRightInd w:val="0"/>
        <w:spacing w:after="0" w:line="240" w:lineRule="auto"/>
        <w:rPr>
          <w:rFonts w:ascii="NotoSans-Bold" w:hAnsi="NotoSans-Bold" w:cs="NotoSans-Bold"/>
          <w:b/>
          <w:bCs/>
        </w:rPr>
      </w:pPr>
      <w:r>
        <w:rPr>
          <w:noProof/>
        </w:rPr>
        <w:drawing>
          <wp:inline distT="0" distB="0" distL="0" distR="0" wp14:anchorId="0E8C603F" wp14:editId="4E95607A">
            <wp:extent cx="5943600" cy="30194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48FA" w14:textId="458B5334" w:rsidR="00E367C6" w:rsidRDefault="00E367C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br w:type="page"/>
      </w:r>
    </w:p>
    <w:p w14:paraId="0D03D3CE" w14:textId="77777777" w:rsidR="008079CB" w:rsidRDefault="008079CB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68C06F6C" w14:textId="59CA2E7D" w:rsidR="00017523" w:rsidRPr="00C9769B" w:rsidRDefault="00017523" w:rsidP="00C9769B">
      <w:pPr>
        <w:pStyle w:val="Heading1"/>
        <w:rPr>
          <w:b/>
          <w:bCs/>
        </w:rPr>
      </w:pPr>
      <w:bookmarkStart w:id="7" w:name="_Toc38380477"/>
      <w:r w:rsidRPr="00C9769B">
        <w:rPr>
          <w:b/>
          <w:bCs/>
        </w:rPr>
        <w:t>2.3</w:t>
      </w:r>
      <w:r w:rsidR="004E0B8A" w:rsidRPr="00C9769B">
        <w:rPr>
          <w:b/>
          <w:bCs/>
        </w:rPr>
        <w:t xml:space="preserve"> Threat modeling</w:t>
      </w:r>
      <w:bookmarkEnd w:id="7"/>
    </w:p>
    <w:p w14:paraId="397F66DD" w14:textId="2ED3E7AF" w:rsidR="00017523" w:rsidRPr="004E0B8A" w:rsidRDefault="00017523" w:rsidP="00C9769B">
      <w:pPr>
        <w:pStyle w:val="Heading2"/>
      </w:pPr>
      <w:bookmarkStart w:id="8" w:name="_Toc38380478"/>
      <w:r w:rsidRPr="004E0B8A">
        <w:t>Exécution du ARP Spoofing</w:t>
      </w:r>
      <w:bookmarkEnd w:id="8"/>
    </w:p>
    <w:p w14:paraId="679A03F3" w14:textId="6E1E1737" w:rsidR="00017523" w:rsidRDefault="00967E1E" w:rsidP="00017523">
      <w:pPr>
        <w:rPr>
          <w:lang w:val="fr-CA"/>
        </w:rPr>
      </w:pPr>
      <w:r>
        <w:rPr>
          <w:noProof/>
        </w:rPr>
        <w:drawing>
          <wp:inline distT="0" distB="0" distL="0" distR="0" wp14:anchorId="220C5BC0" wp14:editId="01579AE5">
            <wp:extent cx="5943600" cy="23945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9DE8" w14:textId="5BE5F0A1" w:rsidR="00967E1E" w:rsidRDefault="00967E1E" w:rsidP="00017523">
      <w:pPr>
        <w:rPr>
          <w:lang w:val="fr-CA"/>
        </w:rPr>
      </w:pPr>
      <w:r>
        <w:rPr>
          <w:noProof/>
        </w:rPr>
        <w:drawing>
          <wp:inline distT="0" distB="0" distL="0" distR="0" wp14:anchorId="7E2D1C1B" wp14:editId="0E9A98D6">
            <wp:extent cx="5943600" cy="29648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34BF" w14:textId="128DE568" w:rsidR="00967E1E" w:rsidRDefault="00967E1E" w:rsidP="00017523">
      <w:pPr>
        <w:rPr>
          <w:lang w:val="fr-CA"/>
        </w:rPr>
      </w:pPr>
      <w:r>
        <w:rPr>
          <w:noProof/>
        </w:rPr>
        <w:lastRenderedPageBreak/>
        <w:drawing>
          <wp:inline distT="0" distB="0" distL="0" distR="0" wp14:anchorId="42DFD317" wp14:editId="09F3672D">
            <wp:extent cx="5943600" cy="35363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7E4E" w14:textId="7412DBD0" w:rsidR="003202BF" w:rsidRDefault="003202BF" w:rsidP="00017523">
      <w:pPr>
        <w:rPr>
          <w:lang w:val="fr-CA"/>
        </w:rPr>
      </w:pPr>
      <w:r>
        <w:rPr>
          <w:noProof/>
        </w:rPr>
        <w:drawing>
          <wp:inline distT="0" distB="0" distL="0" distR="0" wp14:anchorId="0F663CCA" wp14:editId="5B8E1044">
            <wp:extent cx="5943600" cy="43072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B5F9" w14:textId="752A40B3" w:rsidR="003202BF" w:rsidRDefault="003202BF" w:rsidP="00017523">
      <w:pPr>
        <w:rPr>
          <w:lang w:val="fr-CA"/>
        </w:rPr>
      </w:pPr>
      <w:r>
        <w:rPr>
          <w:noProof/>
        </w:rPr>
        <w:lastRenderedPageBreak/>
        <w:drawing>
          <wp:inline distT="0" distB="0" distL="0" distR="0" wp14:anchorId="0FAEC8EF" wp14:editId="3BBDA330">
            <wp:extent cx="5943600" cy="33889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22E" w14:textId="5305EF81" w:rsidR="003202BF" w:rsidRDefault="003202BF" w:rsidP="00017523">
      <w:pPr>
        <w:rPr>
          <w:lang w:val="fr-CA"/>
        </w:rPr>
      </w:pPr>
      <w:r>
        <w:rPr>
          <w:noProof/>
        </w:rPr>
        <w:drawing>
          <wp:inline distT="0" distB="0" distL="0" distR="0" wp14:anchorId="15E2562C" wp14:editId="6CE2C755">
            <wp:extent cx="5943600" cy="3511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09CC" w14:textId="3EC1FA81" w:rsidR="003202BF" w:rsidRDefault="003202BF" w:rsidP="00017523">
      <w:pPr>
        <w:rPr>
          <w:lang w:val="fr-CA"/>
        </w:rPr>
      </w:pPr>
    </w:p>
    <w:p w14:paraId="32B3F28B" w14:textId="79E396B6" w:rsidR="003202BF" w:rsidRPr="003E001E" w:rsidRDefault="003202BF" w:rsidP="00017523">
      <w:pPr>
        <w:rPr>
          <w:lang w:val="fr-CA"/>
        </w:rPr>
      </w:pPr>
      <w:r>
        <w:rPr>
          <w:noProof/>
        </w:rPr>
        <w:lastRenderedPageBreak/>
        <w:drawing>
          <wp:inline distT="0" distB="0" distL="0" distR="0" wp14:anchorId="2B19BA81" wp14:editId="2D4C5E4E">
            <wp:extent cx="5943600" cy="35039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6F0D" w14:textId="2BD58005" w:rsidR="00017523" w:rsidRPr="003E001E" w:rsidRDefault="00017523" w:rsidP="00017523">
      <w:pPr>
        <w:rPr>
          <w:lang w:val="fr-CA"/>
        </w:rPr>
      </w:pPr>
    </w:p>
    <w:p w14:paraId="182EFD2C" w14:textId="65CAB02C" w:rsidR="00017523" w:rsidRPr="003E001E" w:rsidRDefault="00017523" w:rsidP="00017523">
      <w:pPr>
        <w:rPr>
          <w:lang w:val="fr-CA"/>
        </w:rPr>
      </w:pPr>
    </w:p>
    <w:p w14:paraId="5DB34458" w14:textId="77777777" w:rsidR="00017523" w:rsidRPr="003E001E" w:rsidRDefault="00017523" w:rsidP="00017523">
      <w:pPr>
        <w:rPr>
          <w:lang w:val="fr-CA"/>
        </w:rPr>
      </w:pPr>
    </w:p>
    <w:p w14:paraId="4151C91F" w14:textId="77777777" w:rsidR="00017523" w:rsidRPr="003E001E" w:rsidRDefault="00017523" w:rsidP="00017523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3E001E">
        <w:rPr>
          <w:rFonts w:ascii="Times New Roman" w:hAnsi="Times New Roman" w:cs="Times New Roman"/>
          <w:sz w:val="24"/>
          <w:szCs w:val="24"/>
          <w:lang w:val="fr-CA"/>
        </w:rPr>
        <w:t>On remarque à travers les paquets ARP que les deux machines virtuelles (</w:t>
      </w:r>
      <w:r w:rsidRPr="00E367C6">
        <w:rPr>
          <w:rFonts w:ascii="Times New Roman" w:hAnsi="Times New Roman" w:cs="Times New Roman"/>
          <w:i/>
          <w:iCs/>
          <w:sz w:val="24"/>
          <w:szCs w:val="24"/>
          <w:lang w:val="fr-CA"/>
        </w:rPr>
        <w:t>CR300E-hackmeV4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>et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E367C6">
        <w:rPr>
          <w:rFonts w:ascii="Times New Roman" w:hAnsi="Times New Roman" w:cs="Times New Roman"/>
          <w:i/>
          <w:iCs/>
          <w:sz w:val="24"/>
          <w:szCs w:val="24"/>
          <w:lang w:val="fr-CA"/>
        </w:rPr>
        <w:t>KALI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>) communiquent entre elles, et que chacun d'entre eux associ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 xml:space="preserve">l'adresse </w:t>
      </w:r>
      <w:proofErr w:type="spellStart"/>
      <w:r w:rsidRPr="003E001E">
        <w:rPr>
          <w:rFonts w:ascii="Times New Roman" w:hAnsi="Times New Roman" w:cs="Times New Roman"/>
          <w:sz w:val="24"/>
          <w:szCs w:val="24"/>
          <w:lang w:val="fr-CA"/>
        </w:rPr>
        <w:t>ip</w:t>
      </w:r>
      <w:proofErr w:type="spellEnd"/>
      <w:r w:rsidRPr="003E001E">
        <w:rPr>
          <w:rFonts w:ascii="Times New Roman" w:hAnsi="Times New Roman" w:cs="Times New Roman"/>
          <w:sz w:val="24"/>
          <w:szCs w:val="24"/>
          <w:lang w:val="fr-CA"/>
        </w:rPr>
        <w:t xml:space="preserve"> d'une des deux machines avec son adresse MAC. Occasionnellement, on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>remarque également qu'une des machines n'arrive pas à identifier l'adresse MAC de l'autre,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>et demande alors à d'autres adresses avant de poursuivre son comportement normal.</w:t>
      </w:r>
    </w:p>
    <w:p w14:paraId="799D8C57" w14:textId="77777777" w:rsidR="00017523" w:rsidRPr="003E001E" w:rsidRDefault="00017523" w:rsidP="00017523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3E001E">
        <w:rPr>
          <w:rFonts w:ascii="Times New Roman" w:hAnsi="Times New Roman" w:cs="Times New Roman"/>
          <w:sz w:val="24"/>
          <w:szCs w:val="24"/>
          <w:lang w:val="fr-CA"/>
        </w:rPr>
        <w:t>On note cependant qu'on remarque que passé un certain temps dans nos manipulations,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 xml:space="preserve">plusieurs paquets de type " </w:t>
      </w:r>
      <w:proofErr w:type="spellStart"/>
      <w:r w:rsidRPr="00E367C6">
        <w:rPr>
          <w:rFonts w:ascii="Times New Roman" w:hAnsi="Times New Roman" w:cs="Times New Roman"/>
          <w:i/>
          <w:iCs/>
          <w:sz w:val="24"/>
          <w:szCs w:val="24"/>
          <w:lang w:val="fr-CA"/>
        </w:rPr>
        <w:t>Who</w:t>
      </w:r>
      <w:proofErr w:type="spellEnd"/>
      <w:r w:rsidRPr="00E367C6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 has &lt;Adresse&gt;? Tell &lt;Adresse&gt;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 xml:space="preserve"> " sont envoyés de suit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>en broadcast. Nous n'arrivons pas toutefois à identifier la raison d'un tel changement d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>comportement.</w:t>
      </w:r>
    </w:p>
    <w:p w14:paraId="2C1DDCE5" w14:textId="77777777" w:rsidR="00017523" w:rsidRPr="003E001E" w:rsidRDefault="00017523" w:rsidP="00017523">
      <w:pPr>
        <w:autoSpaceDE w:val="0"/>
        <w:autoSpaceDN w:val="0"/>
        <w:adjustRightInd w:val="0"/>
        <w:spacing w:after="0" w:line="240" w:lineRule="auto"/>
        <w:rPr>
          <w:rFonts w:ascii="Arial-BoldMT" w:eastAsia="ArialMT" w:cs="Arial-BoldMT"/>
          <w:b/>
          <w:bCs/>
          <w:lang w:val="fr-CA"/>
        </w:rPr>
      </w:pPr>
    </w:p>
    <w:p w14:paraId="10AFF744" w14:textId="77777777" w:rsidR="00017523" w:rsidRPr="003E001E" w:rsidRDefault="00017523" w:rsidP="00017523">
      <w:pPr>
        <w:autoSpaceDE w:val="0"/>
        <w:autoSpaceDN w:val="0"/>
        <w:adjustRightInd w:val="0"/>
        <w:spacing w:after="0" w:line="240" w:lineRule="auto"/>
        <w:rPr>
          <w:rFonts w:ascii="Arial-BoldMT" w:eastAsia="ArialMT" w:cs="Arial-BoldMT"/>
          <w:b/>
          <w:bCs/>
          <w:lang w:val="fr-CA"/>
        </w:rPr>
      </w:pPr>
    </w:p>
    <w:p w14:paraId="4F4B9980" w14:textId="77777777" w:rsidR="00E367C6" w:rsidRDefault="00E367C6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713CB8C4" w14:textId="77777777" w:rsidR="00E367C6" w:rsidRDefault="00E367C6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44D5287F" w14:textId="77777777" w:rsidR="00E367C6" w:rsidRDefault="00E367C6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72119900" w14:textId="77777777" w:rsidR="00E367C6" w:rsidRDefault="00E367C6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0EFBBB71" w14:textId="77777777" w:rsidR="00E367C6" w:rsidRDefault="00E367C6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7B8366C6" w14:textId="77777777" w:rsidR="00E367C6" w:rsidRDefault="00E367C6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64A4E6C1" w14:textId="77777777" w:rsidR="00E367C6" w:rsidRDefault="00E367C6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0F184D4F" w14:textId="77777777" w:rsidR="00E367C6" w:rsidRDefault="00E367C6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563BDD73" w14:textId="77777777" w:rsidR="00E367C6" w:rsidRDefault="00E367C6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49AD9669" w14:textId="325A88B9" w:rsidR="00017523" w:rsidRPr="003E001E" w:rsidRDefault="0001752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proofErr w:type="spellStart"/>
      <w:proofErr w:type="gramStart"/>
      <w:r w:rsidRPr="003E001E">
        <w:rPr>
          <w:rFonts w:ascii="Times New Roman" w:hAnsi="Times New Roman" w:cs="Times New Roman"/>
          <w:b/>
          <w:bCs/>
          <w:sz w:val="24"/>
          <w:szCs w:val="24"/>
          <w:lang w:val="fr-CA"/>
        </w:rPr>
        <w:lastRenderedPageBreak/>
        <w:t>arpspoof</w:t>
      </w:r>
      <w:proofErr w:type="spellEnd"/>
      <w:proofErr w:type="gramEnd"/>
      <w:r w:rsidRPr="003E001E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-i eth0 -t &lt;Adresse IPv4 CR300E-hackmeV4 &gt; &lt;Adresse IPv4 passerelle par défaut&gt;:</w:t>
      </w:r>
    </w:p>
    <w:p w14:paraId="23702884" w14:textId="5F3C5452" w:rsidR="00017523" w:rsidRDefault="003D2590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287BA755" wp14:editId="2FD692AA">
            <wp:extent cx="5943600" cy="26771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5B62" w14:textId="77777777" w:rsidR="00E367C6" w:rsidRDefault="00E367C6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20CF18C9" w14:textId="66E150B0" w:rsidR="00017523" w:rsidRPr="003E001E" w:rsidRDefault="0001752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E001E">
        <w:rPr>
          <w:rFonts w:ascii="Times New Roman" w:hAnsi="Times New Roman" w:cs="Times New Roman"/>
          <w:sz w:val="24"/>
          <w:szCs w:val="24"/>
          <w:lang w:val="fr-CA"/>
        </w:rPr>
        <w:t>Intercepte le trafic depuis la machine CR300E-hackmeV4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>vers l’adresse de la passerelle par défaut.</w:t>
      </w:r>
    </w:p>
    <w:p w14:paraId="43F69FC6" w14:textId="77777777" w:rsidR="00017523" w:rsidRDefault="0001752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675C5714" w14:textId="77777777" w:rsidR="00017523" w:rsidRPr="003E001E" w:rsidRDefault="0001752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proofErr w:type="spellStart"/>
      <w:proofErr w:type="gramStart"/>
      <w:r w:rsidRPr="003E001E">
        <w:rPr>
          <w:rFonts w:ascii="Times New Roman" w:hAnsi="Times New Roman" w:cs="Times New Roman"/>
          <w:b/>
          <w:bCs/>
          <w:sz w:val="24"/>
          <w:szCs w:val="24"/>
          <w:lang w:val="fr-CA"/>
        </w:rPr>
        <w:t>arpspoof</w:t>
      </w:r>
      <w:proofErr w:type="spellEnd"/>
      <w:proofErr w:type="gramEnd"/>
      <w:r w:rsidRPr="003E001E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-i eth0 -t &lt;Adresse IPv4 passerelle par défaut&gt; &lt;Adresse IPv4 CR300E-hackmeV4 &gt;:</w:t>
      </w:r>
    </w:p>
    <w:p w14:paraId="5C858689" w14:textId="22D67157" w:rsidR="00017523" w:rsidRDefault="003D2590" w:rsidP="00017523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17C6E1B0" wp14:editId="71F6BE13">
            <wp:extent cx="5943600" cy="2901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21AB" w14:textId="459EC2BE" w:rsidR="00017523" w:rsidRPr="003E001E" w:rsidRDefault="00017523" w:rsidP="00017523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3E001E">
        <w:rPr>
          <w:rFonts w:ascii="Times New Roman" w:hAnsi="Times New Roman" w:cs="Times New Roman"/>
          <w:sz w:val="24"/>
          <w:szCs w:val="24"/>
          <w:lang w:val="fr-CA"/>
        </w:rPr>
        <w:t>Intercepte le trafic depuis l’adresse de la passerelle par défaut vers la machine</w:t>
      </w:r>
      <w:r w:rsidR="00FC55DC" w:rsidRPr="00FC55DC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FC55DC" w:rsidRPr="003E001E">
        <w:rPr>
          <w:rFonts w:ascii="Times New Roman" w:hAnsi="Times New Roman" w:cs="Times New Roman"/>
          <w:sz w:val="24"/>
          <w:szCs w:val="24"/>
          <w:lang w:val="fr-CA"/>
        </w:rPr>
        <w:t>CR300E-hackmeV</w:t>
      </w:r>
      <w:r w:rsidR="00E367C6" w:rsidRPr="003E001E">
        <w:rPr>
          <w:rFonts w:ascii="Times New Roman" w:hAnsi="Times New Roman" w:cs="Times New Roman"/>
          <w:sz w:val="24"/>
          <w:szCs w:val="24"/>
          <w:lang w:val="fr-CA"/>
        </w:rPr>
        <w:t>4</w:t>
      </w:r>
      <w:r w:rsidR="00E367C6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14:paraId="102788A3" w14:textId="77777777" w:rsidR="00E367C6" w:rsidRDefault="00E367C6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5422D9F3" w14:textId="77777777" w:rsidR="00E367C6" w:rsidRDefault="00E367C6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2023662E" w14:textId="57B19EB8" w:rsidR="00017523" w:rsidRDefault="0001752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E001E"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Alternativement, tel qu’indiqué sur </w:t>
      </w:r>
      <w:r w:rsidR="00E367C6" w:rsidRPr="00E367C6">
        <w:rPr>
          <w:rFonts w:ascii="Times New Roman" w:hAnsi="Times New Roman" w:cs="Times New Roman"/>
          <w:i/>
          <w:iCs/>
          <w:sz w:val="24"/>
          <w:szCs w:val="24"/>
          <w:lang w:val="fr-CA"/>
        </w:rPr>
        <w:t>https://www.mankier.com/8/arpspoof,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 xml:space="preserve"> ces deux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>commandes auraient pu être remplacées par</w:t>
      </w:r>
      <w:r>
        <w:rPr>
          <w:rFonts w:ascii="Times New Roman" w:hAnsi="Times New Roman" w:cs="Times New Roman"/>
          <w:sz w:val="24"/>
          <w:szCs w:val="24"/>
          <w:lang w:val="fr-CA"/>
        </w:rPr>
        <w:t> :</w:t>
      </w:r>
    </w:p>
    <w:p w14:paraId="0913AA03" w14:textId="77777777" w:rsidR="00017523" w:rsidRDefault="0001752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526DEA83" w14:textId="77792D9C" w:rsidR="00017523" w:rsidRPr="00E367C6" w:rsidRDefault="0001752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proofErr w:type="spellStart"/>
      <w:proofErr w:type="gramStart"/>
      <w:r w:rsidRPr="00E367C6">
        <w:rPr>
          <w:rFonts w:ascii="Times New Roman" w:hAnsi="Times New Roman" w:cs="Times New Roman"/>
          <w:b/>
          <w:bCs/>
          <w:sz w:val="24"/>
          <w:szCs w:val="24"/>
          <w:lang w:val="fr-CA"/>
        </w:rPr>
        <w:t>arpspoof</w:t>
      </w:r>
      <w:proofErr w:type="spellEnd"/>
      <w:proofErr w:type="gramEnd"/>
      <w:r w:rsidRPr="00E367C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-i eth0 -t &lt;Adresse IPv4 CR300E-hackmeV4&gt; -r &lt;Adresse IPv4 passerelle par défaut&gt; </w:t>
      </w:r>
    </w:p>
    <w:p w14:paraId="7ED7C2DD" w14:textId="365B889B" w:rsidR="003D2590" w:rsidRPr="00E367C6" w:rsidRDefault="003D2590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5DCA90FC" w14:textId="56996657" w:rsidR="00017523" w:rsidRDefault="003D2590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55F7F497" wp14:editId="3F88A044">
            <wp:extent cx="5943600" cy="28530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F4E1" w14:textId="77777777" w:rsidR="00017523" w:rsidRPr="003E001E" w:rsidRDefault="0001752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E001E">
        <w:rPr>
          <w:rFonts w:ascii="Times New Roman" w:hAnsi="Times New Roman" w:cs="Times New Roman"/>
          <w:sz w:val="24"/>
          <w:szCs w:val="24"/>
          <w:lang w:val="fr-CA"/>
        </w:rPr>
        <w:t>Afin d’intercepter le trafic des deux bords.</w:t>
      </w:r>
    </w:p>
    <w:p w14:paraId="3311FFFB" w14:textId="6CCFC562" w:rsidR="00B83661" w:rsidRDefault="00B83661" w:rsidP="00017523">
      <w:pPr>
        <w:rPr>
          <w:rFonts w:ascii="Arial-BoldMT" w:cs="Arial-BoldMT"/>
          <w:b/>
          <w:bCs/>
          <w:sz w:val="28"/>
          <w:szCs w:val="28"/>
          <w:lang w:val="fr-CA"/>
        </w:rPr>
      </w:pPr>
    </w:p>
    <w:p w14:paraId="79D424C7" w14:textId="77777777" w:rsidR="0027581A" w:rsidRDefault="0027581A" w:rsidP="00017523">
      <w:pPr>
        <w:rPr>
          <w:rFonts w:ascii="Arial-BoldMT" w:cs="Arial-BoldMT"/>
          <w:b/>
          <w:bCs/>
          <w:sz w:val="28"/>
          <w:szCs w:val="28"/>
          <w:lang w:val="fr-CA"/>
        </w:rPr>
      </w:pPr>
    </w:p>
    <w:p w14:paraId="72D3EE6F" w14:textId="79763144" w:rsidR="00965F71" w:rsidRDefault="00965F7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br w:type="page"/>
      </w:r>
    </w:p>
    <w:p w14:paraId="464CE3FB" w14:textId="77777777" w:rsidR="00B83661" w:rsidRDefault="00B83661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439763AC" w14:textId="27E09245" w:rsidR="00017523" w:rsidRPr="003E001E" w:rsidRDefault="00017523" w:rsidP="00C9769B">
      <w:pPr>
        <w:pStyle w:val="Heading2"/>
        <w:rPr>
          <w:lang w:val="fr-CA"/>
        </w:rPr>
      </w:pPr>
      <w:bookmarkStart w:id="9" w:name="_Toc38380479"/>
      <w:r w:rsidRPr="003E001E">
        <w:rPr>
          <w:lang w:val="fr-CA"/>
        </w:rPr>
        <w:t xml:space="preserve">Exécution de </w:t>
      </w:r>
      <w:proofErr w:type="spellStart"/>
      <w:r w:rsidRPr="003E001E">
        <w:rPr>
          <w:lang w:val="fr-CA"/>
        </w:rPr>
        <w:t>urlsnarf</w:t>
      </w:r>
      <w:bookmarkEnd w:id="9"/>
      <w:proofErr w:type="spellEnd"/>
    </w:p>
    <w:p w14:paraId="21D78AD0" w14:textId="77777777" w:rsidR="00017523" w:rsidRPr="003E001E" w:rsidRDefault="0001752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25C8CCFB" w14:textId="0ED2EBC7" w:rsidR="00E367C6" w:rsidRPr="00965F71" w:rsidRDefault="00017523" w:rsidP="00965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3E001E">
        <w:rPr>
          <w:rFonts w:ascii="Times New Roman" w:hAnsi="Times New Roman" w:cs="Times New Roman"/>
          <w:sz w:val="24"/>
          <w:szCs w:val="24"/>
          <w:lang w:val="fr-CA"/>
        </w:rPr>
        <w:t>Nous observons ici l’ensemble des requêtes web effectuées sur le navigateur de la machin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 xml:space="preserve">victime. La commande </w:t>
      </w:r>
      <w:proofErr w:type="spellStart"/>
      <w:r w:rsidRPr="003E001E">
        <w:rPr>
          <w:rFonts w:ascii="Times New Roman" w:hAnsi="Times New Roman" w:cs="Times New Roman"/>
          <w:sz w:val="24"/>
          <w:szCs w:val="24"/>
          <w:lang w:val="fr-CA"/>
        </w:rPr>
        <w:t>urlsnarf</w:t>
      </w:r>
      <w:proofErr w:type="spellEnd"/>
      <w:r w:rsidRPr="003E001E">
        <w:rPr>
          <w:rFonts w:ascii="Times New Roman" w:hAnsi="Times New Roman" w:cs="Times New Roman"/>
          <w:sz w:val="24"/>
          <w:szCs w:val="24"/>
          <w:lang w:val="fr-CA"/>
        </w:rPr>
        <w:t xml:space="preserve"> permet en effet de sniffer le trafic HTTP de la machin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 xml:space="preserve">Victime, et retourne le type de requêtes effectuées et sur quelles </w:t>
      </w:r>
      <w:proofErr w:type="spellStart"/>
      <w:r w:rsidRPr="003E001E">
        <w:rPr>
          <w:rFonts w:ascii="Times New Roman" w:hAnsi="Times New Roman" w:cs="Times New Roman"/>
          <w:sz w:val="24"/>
          <w:szCs w:val="24"/>
          <w:lang w:val="fr-CA"/>
        </w:rPr>
        <w:t>URLs</w:t>
      </w:r>
      <w:proofErr w:type="spellEnd"/>
      <w:r w:rsidRPr="003E001E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E367C6" w:rsidRPr="003E001E">
        <w:rPr>
          <w:rFonts w:ascii="Times New Roman" w:hAnsi="Times New Roman" w:cs="Times New Roman"/>
          <w:sz w:val="24"/>
          <w:szCs w:val="24"/>
          <w:lang w:val="fr-CA"/>
        </w:rPr>
        <w:t>ainsi qu’entre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 xml:space="preserve"> autres sur quel navigateur web celles-ci ont été effectuées.</w:t>
      </w:r>
    </w:p>
    <w:p w14:paraId="587286EF" w14:textId="77777777" w:rsidR="00E367C6" w:rsidRPr="003E001E" w:rsidRDefault="00E367C6" w:rsidP="00017523">
      <w:pPr>
        <w:rPr>
          <w:rFonts w:ascii="ArialMT" w:eastAsia="ArialMT" w:cs="ArialMT"/>
          <w:lang w:val="fr-CA"/>
        </w:rPr>
      </w:pPr>
    </w:p>
    <w:p w14:paraId="082CBFD7" w14:textId="61A55988" w:rsidR="00017523" w:rsidRPr="00E367C6" w:rsidRDefault="0001752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E001E">
        <w:rPr>
          <w:rFonts w:ascii="Times New Roman" w:hAnsi="Times New Roman" w:cs="Times New Roman"/>
          <w:sz w:val="24"/>
          <w:szCs w:val="24"/>
          <w:lang w:val="fr-CA"/>
        </w:rPr>
        <w:t xml:space="preserve">La commande </w:t>
      </w:r>
      <w:proofErr w:type="spellStart"/>
      <w:r w:rsidRPr="003E001E">
        <w:rPr>
          <w:rFonts w:ascii="Times New Roman" w:hAnsi="Times New Roman" w:cs="Times New Roman"/>
          <w:b/>
          <w:bCs/>
          <w:sz w:val="24"/>
          <w:szCs w:val="24"/>
          <w:lang w:val="fr-CA"/>
        </w:rPr>
        <w:t>arpspoof</w:t>
      </w:r>
      <w:proofErr w:type="spellEnd"/>
      <w:r w:rsidRPr="003E001E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-i eth0 &lt;Adresse IPv4 Passerelle par défaut&gt;</w:t>
      </w:r>
    </w:p>
    <w:p w14:paraId="44982FB6" w14:textId="5E1CE4B5" w:rsidR="003D2590" w:rsidRPr="003E001E" w:rsidRDefault="003D2590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157ED949" wp14:editId="7A958D5A">
            <wp:extent cx="5943600" cy="27362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F937" w14:textId="77777777" w:rsidR="00E367C6" w:rsidRDefault="0001752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 w:rsidRPr="003E001E">
        <w:rPr>
          <w:rFonts w:ascii="Times New Roman" w:hAnsi="Times New Roman" w:cs="Times New Roman"/>
          <w:sz w:val="24"/>
          <w:szCs w:val="24"/>
          <w:lang w:val="fr-CA"/>
        </w:rPr>
        <w:t>permet</w:t>
      </w:r>
      <w:proofErr w:type="gramEnd"/>
      <w:r w:rsidRPr="003E001E">
        <w:rPr>
          <w:rFonts w:ascii="Times New Roman" w:hAnsi="Times New Roman" w:cs="Times New Roman"/>
          <w:sz w:val="24"/>
          <w:szCs w:val="24"/>
          <w:lang w:val="fr-CA"/>
        </w:rPr>
        <w:t xml:space="preserve"> d’usurper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 xml:space="preserve">l’adresse de la passerelle par défaut, afin d’intercepter tout trafic vers cette adresse. </w:t>
      </w:r>
    </w:p>
    <w:p w14:paraId="0243AC94" w14:textId="77777777" w:rsidR="00E367C6" w:rsidRDefault="00E367C6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37C85B78" w14:textId="795663E8" w:rsidR="00017523" w:rsidRDefault="0001752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E001E">
        <w:rPr>
          <w:rFonts w:ascii="Times New Roman" w:hAnsi="Times New Roman" w:cs="Times New Roman"/>
          <w:sz w:val="24"/>
          <w:szCs w:val="24"/>
          <w:lang w:val="fr-CA"/>
        </w:rPr>
        <w:t>Elle est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>plus générale que</w:t>
      </w:r>
      <w:r w:rsidR="00E367C6">
        <w:rPr>
          <w:rFonts w:ascii="Times New Roman" w:hAnsi="Times New Roman" w:cs="Times New Roman"/>
          <w:sz w:val="24"/>
          <w:szCs w:val="24"/>
          <w:lang w:val="fr-CA"/>
        </w:rPr>
        <w:t> :</w:t>
      </w:r>
    </w:p>
    <w:p w14:paraId="1C69E58F" w14:textId="77777777" w:rsidR="00017523" w:rsidRDefault="0001752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2598660F" w14:textId="77777777" w:rsidR="00017523" w:rsidRPr="00342732" w:rsidRDefault="0001752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proofErr w:type="spellStart"/>
      <w:proofErr w:type="gramStart"/>
      <w:r w:rsidRPr="00342732">
        <w:rPr>
          <w:rFonts w:ascii="Times New Roman" w:hAnsi="Times New Roman" w:cs="Times New Roman"/>
          <w:b/>
          <w:bCs/>
          <w:sz w:val="24"/>
          <w:szCs w:val="24"/>
          <w:lang w:val="fr-CA"/>
        </w:rPr>
        <w:t>arpspoof</w:t>
      </w:r>
      <w:proofErr w:type="spellEnd"/>
      <w:proofErr w:type="gramEnd"/>
      <w:r w:rsidRPr="00342732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-i eth0 -t &lt;Adresse A&gt; &lt;Adresse B&gt; </w:t>
      </w:r>
    </w:p>
    <w:p w14:paraId="62900F62" w14:textId="7C52D416" w:rsidR="00017523" w:rsidRDefault="005B074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109F5AEA" wp14:editId="5559D3B0">
            <wp:extent cx="5943600" cy="2136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CCF" w14:textId="79404F74" w:rsidR="00017523" w:rsidRDefault="0001752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 w:rsidRPr="003E001E">
        <w:rPr>
          <w:rFonts w:ascii="Times New Roman" w:hAnsi="Times New Roman" w:cs="Times New Roman"/>
          <w:sz w:val="24"/>
          <w:szCs w:val="24"/>
          <w:lang w:val="fr-CA"/>
        </w:rPr>
        <w:t>qui</w:t>
      </w:r>
      <w:proofErr w:type="gramEnd"/>
      <w:r w:rsidRPr="003E001E">
        <w:rPr>
          <w:rFonts w:ascii="Times New Roman" w:hAnsi="Times New Roman" w:cs="Times New Roman"/>
          <w:sz w:val="24"/>
          <w:szCs w:val="24"/>
          <w:lang w:val="fr-CA"/>
        </w:rPr>
        <w:t xml:space="preserve"> intercepte seulement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>le trafic d’une adresse victime A vers l’adresse usurpée B. Il est alors plus approprié d’utiliser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099FF238" w14:textId="77777777" w:rsidR="00FC55DC" w:rsidRDefault="00FC55DC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44D50E97" w14:textId="77777777" w:rsidR="00FC55DC" w:rsidRDefault="00FC55DC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05A4D8BE" w14:textId="77777777" w:rsidR="00FC55DC" w:rsidRDefault="00FC55DC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7E7D14DA" w14:textId="745B8CA3" w:rsidR="00017523" w:rsidRPr="00342732" w:rsidRDefault="0001752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proofErr w:type="spellStart"/>
      <w:proofErr w:type="gramStart"/>
      <w:r w:rsidRPr="00342732">
        <w:rPr>
          <w:rFonts w:ascii="Times New Roman" w:hAnsi="Times New Roman" w:cs="Times New Roman"/>
          <w:b/>
          <w:bCs/>
          <w:sz w:val="24"/>
          <w:szCs w:val="24"/>
          <w:lang w:val="fr-CA"/>
        </w:rPr>
        <w:t>arpspoof</w:t>
      </w:r>
      <w:proofErr w:type="spellEnd"/>
      <w:proofErr w:type="gramEnd"/>
      <w:r w:rsidRPr="00342732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-i eth0 &lt;Adresse&gt; </w:t>
      </w:r>
    </w:p>
    <w:p w14:paraId="1F95DF5E" w14:textId="37F9D19D" w:rsidR="00017523" w:rsidRDefault="005B074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05EB51A0" wp14:editId="192E1306">
            <wp:extent cx="5943600" cy="27273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C97A" w14:textId="77777777" w:rsidR="00017523" w:rsidRPr="003E001E" w:rsidRDefault="00017523" w:rsidP="00017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E001E">
        <w:rPr>
          <w:rFonts w:ascii="Times New Roman" w:hAnsi="Times New Roman" w:cs="Times New Roman"/>
          <w:sz w:val="24"/>
          <w:szCs w:val="24"/>
          <w:lang w:val="fr-CA"/>
        </w:rPr>
        <w:t>Si les victimes visées par l’attaque sont toutes les machine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E001E">
        <w:rPr>
          <w:rFonts w:ascii="Times New Roman" w:hAnsi="Times New Roman" w:cs="Times New Roman"/>
          <w:sz w:val="24"/>
          <w:szCs w:val="24"/>
          <w:lang w:val="fr-CA"/>
        </w:rPr>
        <w:t>communiquant avec l’adresse usurpée.</w:t>
      </w:r>
    </w:p>
    <w:p w14:paraId="373F6A15" w14:textId="77777777" w:rsidR="004E0B8A" w:rsidRDefault="004E0B8A" w:rsidP="00342732">
      <w:pPr>
        <w:autoSpaceDE w:val="0"/>
        <w:autoSpaceDN w:val="0"/>
        <w:adjustRightInd w:val="0"/>
        <w:spacing w:after="0" w:line="240" w:lineRule="auto"/>
        <w:rPr>
          <w:rFonts w:ascii="NotoSans-Bold" w:hAnsi="NotoSans-Bold" w:cs="NotoSans-Bold"/>
          <w:b/>
          <w:bCs/>
          <w:lang w:val="fr-CA"/>
        </w:rPr>
      </w:pPr>
    </w:p>
    <w:p w14:paraId="63FD30AB" w14:textId="3977E9AA" w:rsidR="00017523" w:rsidRDefault="00E367C6" w:rsidP="00C9769B">
      <w:pPr>
        <w:rPr>
          <w:rFonts w:ascii="NotoSans-Bold" w:hAnsi="NotoSans-Bold" w:cs="NotoSans-Bold"/>
          <w:b/>
          <w:bCs/>
          <w:lang w:val="fr-CA"/>
        </w:rPr>
      </w:pPr>
      <w:r>
        <w:rPr>
          <w:rFonts w:ascii="NotoSans-Bold" w:hAnsi="NotoSans-Bold" w:cs="NotoSans-Bold"/>
          <w:b/>
          <w:bCs/>
          <w:lang w:val="fr-CA"/>
        </w:rPr>
        <w:br w:type="page"/>
      </w:r>
    </w:p>
    <w:p w14:paraId="3861BB95" w14:textId="484BF6CC" w:rsidR="00017523" w:rsidRPr="00C9769B" w:rsidRDefault="00017523" w:rsidP="0027581A">
      <w:pPr>
        <w:pStyle w:val="Heading1"/>
        <w:rPr>
          <w:b/>
          <w:bCs/>
          <w:lang w:val="fr-CA"/>
        </w:rPr>
      </w:pPr>
      <w:bookmarkStart w:id="10" w:name="_Toc38380480"/>
      <w:r w:rsidRPr="00C9769B">
        <w:rPr>
          <w:b/>
          <w:bCs/>
          <w:lang w:val="fr-CA"/>
        </w:rPr>
        <w:lastRenderedPageBreak/>
        <w:t>2.4 Test et Exploitation</w:t>
      </w:r>
      <w:bookmarkEnd w:id="10"/>
      <w:r w:rsidRPr="00C9769B">
        <w:rPr>
          <w:b/>
          <w:bCs/>
          <w:lang w:val="fr-CA"/>
        </w:rPr>
        <w:t xml:space="preserve"> </w:t>
      </w:r>
    </w:p>
    <w:p w14:paraId="6EF9F420" w14:textId="3616CCCA" w:rsidR="0002260E" w:rsidRDefault="0002260E" w:rsidP="0027581A">
      <w:pPr>
        <w:pStyle w:val="Heading2"/>
        <w:rPr>
          <w:lang w:val="fr-CA"/>
        </w:rPr>
      </w:pPr>
      <w:bookmarkStart w:id="11" w:name="_Toc38380481"/>
      <w:r w:rsidRPr="004E0B8A">
        <w:rPr>
          <w:lang w:val="fr-CA"/>
        </w:rPr>
        <w:t xml:space="preserve">MAJ pour </w:t>
      </w:r>
      <w:proofErr w:type="spellStart"/>
      <w:r w:rsidRPr="004E0B8A">
        <w:rPr>
          <w:lang w:val="fr-CA"/>
        </w:rPr>
        <w:t>WPscan</w:t>
      </w:r>
      <w:bookmarkEnd w:id="11"/>
      <w:proofErr w:type="spellEnd"/>
    </w:p>
    <w:p w14:paraId="3A3869EE" w14:textId="77777777" w:rsidR="00CA6207" w:rsidRPr="004E0B8A" w:rsidRDefault="00CA6207" w:rsidP="00342732">
      <w:pPr>
        <w:autoSpaceDE w:val="0"/>
        <w:autoSpaceDN w:val="0"/>
        <w:adjustRightInd w:val="0"/>
        <w:spacing w:after="0" w:line="240" w:lineRule="auto"/>
        <w:rPr>
          <w:rFonts w:ascii="NotoSans-Bold" w:hAnsi="NotoSans-Bold" w:cs="NotoSans-Bold"/>
          <w:b/>
          <w:bCs/>
          <w:u w:val="single"/>
          <w:lang w:val="fr-CA"/>
        </w:rPr>
      </w:pPr>
    </w:p>
    <w:p w14:paraId="6A4A6191" w14:textId="77777777" w:rsidR="004E0B8A" w:rsidRPr="00E367C6" w:rsidRDefault="004E0B8A" w:rsidP="004E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67C6">
        <w:rPr>
          <w:rFonts w:ascii="Times New Roman" w:hAnsi="Times New Roman" w:cs="Times New Roman"/>
          <w:b/>
          <w:bCs/>
          <w:sz w:val="24"/>
          <w:szCs w:val="24"/>
        </w:rPr>
        <w:t>wpscan</w:t>
      </w:r>
      <w:proofErr w:type="spellEnd"/>
      <w:r w:rsidRPr="00E367C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E36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67C6">
        <w:rPr>
          <w:rFonts w:ascii="Times New Roman" w:hAnsi="Times New Roman" w:cs="Times New Roman"/>
          <w:sz w:val="24"/>
          <w:szCs w:val="24"/>
        </w:rPr>
        <w:t>wpscan</w:t>
      </w:r>
      <w:proofErr w:type="spellEnd"/>
      <w:r w:rsidRPr="00E367C6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E367C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E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7C6">
        <w:rPr>
          <w:rFonts w:ascii="Times New Roman" w:hAnsi="Times New Roman" w:cs="Times New Roman"/>
          <w:sz w:val="24"/>
          <w:szCs w:val="24"/>
        </w:rPr>
        <w:t>site_wordpress</w:t>
      </w:r>
      <w:proofErr w:type="spellEnd"/>
      <w:r w:rsidRPr="00E367C6">
        <w:rPr>
          <w:rFonts w:ascii="Times New Roman" w:hAnsi="Times New Roman" w:cs="Times New Roman"/>
          <w:sz w:val="24"/>
          <w:szCs w:val="24"/>
        </w:rPr>
        <w:t xml:space="preserve"> --enumerate p</w:t>
      </w:r>
    </w:p>
    <w:p w14:paraId="1FF738CA" w14:textId="77777777" w:rsidR="004E0B8A" w:rsidRPr="004E0B8A" w:rsidRDefault="004E0B8A" w:rsidP="00342732">
      <w:pPr>
        <w:autoSpaceDE w:val="0"/>
        <w:autoSpaceDN w:val="0"/>
        <w:adjustRightInd w:val="0"/>
        <w:spacing w:after="0" w:line="240" w:lineRule="auto"/>
        <w:rPr>
          <w:rFonts w:ascii="NotoSans-Bold" w:hAnsi="NotoSans-Bold" w:cs="NotoSans-Bold"/>
          <w:b/>
          <w:bCs/>
        </w:rPr>
      </w:pPr>
    </w:p>
    <w:p w14:paraId="602D1220" w14:textId="66F34FA9" w:rsidR="00017523" w:rsidRDefault="0002260E" w:rsidP="00342732">
      <w:pPr>
        <w:autoSpaceDE w:val="0"/>
        <w:autoSpaceDN w:val="0"/>
        <w:adjustRightInd w:val="0"/>
        <w:spacing w:after="0" w:line="240" w:lineRule="auto"/>
        <w:rPr>
          <w:rFonts w:ascii="NotoSans-Bold" w:hAnsi="NotoSans-Bold" w:cs="NotoSans-Bold"/>
          <w:b/>
          <w:bCs/>
        </w:rPr>
      </w:pPr>
      <w:r>
        <w:rPr>
          <w:noProof/>
        </w:rPr>
        <w:drawing>
          <wp:inline distT="0" distB="0" distL="0" distR="0" wp14:anchorId="1F43E328" wp14:editId="3DF75313">
            <wp:extent cx="5943600" cy="1841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02AD" w14:textId="77777777" w:rsidR="0002260E" w:rsidRDefault="0002260E" w:rsidP="00342732">
      <w:pPr>
        <w:autoSpaceDE w:val="0"/>
        <w:autoSpaceDN w:val="0"/>
        <w:adjustRightInd w:val="0"/>
        <w:spacing w:after="0" w:line="240" w:lineRule="auto"/>
        <w:rPr>
          <w:rFonts w:ascii="NotoSans-Bold" w:hAnsi="NotoSans-Bold" w:cs="NotoSans-Bold"/>
          <w:b/>
          <w:bCs/>
          <w:highlight w:val="yellow"/>
        </w:rPr>
      </w:pPr>
    </w:p>
    <w:p w14:paraId="504A4D0F" w14:textId="0363581D" w:rsidR="00017523" w:rsidRDefault="0049091B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8119D6" wp14:editId="4E85F05F">
            <wp:extent cx="5943600" cy="3016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FDB8" w14:textId="621BFA34" w:rsidR="0049091B" w:rsidRPr="004E20CB" w:rsidRDefault="0049091B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5A948D" wp14:editId="20E34F3A">
            <wp:extent cx="5943600" cy="31216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7EF9" w14:textId="4D7F6E5D" w:rsidR="00017523" w:rsidRPr="0002260E" w:rsidRDefault="00017523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1BDA3" w14:textId="2CB9BBA8" w:rsidR="004264F2" w:rsidRPr="0002260E" w:rsidRDefault="004264F2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03D62" w14:textId="77777777" w:rsidR="00091628" w:rsidRPr="0002260E" w:rsidRDefault="00091628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1901A" w14:textId="6C60D5A6" w:rsidR="004264F2" w:rsidRPr="0002260E" w:rsidRDefault="004264F2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6F061" w14:textId="229458A5" w:rsidR="004264F2" w:rsidRPr="0002260E" w:rsidRDefault="00DE6D8C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196C46" wp14:editId="663C9240">
            <wp:extent cx="5943600" cy="299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CF2B" w14:textId="77777777" w:rsidR="004264F2" w:rsidRPr="0002260E" w:rsidRDefault="004264F2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15125" w14:textId="77777777" w:rsidR="00F76937" w:rsidRPr="00342732" w:rsidRDefault="00F76937" w:rsidP="00F7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42732">
        <w:rPr>
          <w:rFonts w:ascii="Times New Roman" w:hAnsi="Times New Roman" w:cs="Times New Roman"/>
          <w:sz w:val="24"/>
          <w:szCs w:val="24"/>
          <w:lang w:val="fr-CA"/>
        </w:rPr>
        <w:t>Une fois trouvé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le plugin vulnérable,</w:t>
      </w:r>
      <w:r w:rsidRPr="00342732">
        <w:rPr>
          <w:rFonts w:ascii="Times New Roman" w:hAnsi="Times New Roman" w:cs="Times New Roman"/>
          <w:sz w:val="24"/>
          <w:szCs w:val="24"/>
          <w:lang w:val="fr-CA"/>
        </w:rPr>
        <w:t xml:space="preserve"> on l’exploite par la commande </w:t>
      </w:r>
      <w:r w:rsidRPr="00E367C6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use </w:t>
      </w:r>
      <w:r w:rsidRPr="00342732">
        <w:rPr>
          <w:rFonts w:ascii="Times New Roman" w:hAnsi="Times New Roman" w:cs="Times New Roman"/>
          <w:sz w:val="24"/>
          <w:szCs w:val="24"/>
          <w:lang w:val="fr-CA"/>
        </w:rPr>
        <w:t xml:space="preserve">+ son </w:t>
      </w:r>
      <w:proofErr w:type="spellStart"/>
      <w:r w:rsidRPr="00342732">
        <w:rPr>
          <w:rFonts w:ascii="Times New Roman" w:hAnsi="Times New Roman" w:cs="Times New Roman"/>
          <w:sz w:val="24"/>
          <w:szCs w:val="24"/>
          <w:lang w:val="fr-CA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avec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metasploit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619183C3" w14:textId="77777777" w:rsidR="004264F2" w:rsidRPr="00F76937" w:rsidRDefault="004264F2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4E3E5394" w14:textId="0E2FA781" w:rsidR="00017523" w:rsidRPr="0002260E" w:rsidRDefault="00704D45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39A673" wp14:editId="35E70642">
            <wp:extent cx="5943600" cy="17189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4BB8" w14:textId="5090C4A0" w:rsidR="00B83661" w:rsidRPr="0002260E" w:rsidRDefault="000F05DE" w:rsidP="00C97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8837E0" w14:textId="3BD7CA84" w:rsidR="00A33821" w:rsidRPr="00B83661" w:rsidRDefault="00A33821" w:rsidP="0027581A">
      <w:pPr>
        <w:pStyle w:val="Heading2"/>
        <w:rPr>
          <w:lang w:val="fr-CA"/>
        </w:rPr>
      </w:pPr>
      <w:bookmarkStart w:id="12" w:name="_Toc38380482"/>
      <w:proofErr w:type="spellStart"/>
      <w:r w:rsidRPr="00B83661">
        <w:rPr>
          <w:lang w:val="fr-CA"/>
        </w:rPr>
        <w:lastRenderedPageBreak/>
        <w:t>Metasploit</w:t>
      </w:r>
      <w:proofErr w:type="spellEnd"/>
      <w:r w:rsidR="00FC55DC" w:rsidRPr="00B83661">
        <w:rPr>
          <w:lang w:val="fr-CA"/>
        </w:rPr>
        <w:t> :</w:t>
      </w:r>
      <w:bookmarkEnd w:id="12"/>
    </w:p>
    <w:p w14:paraId="33448DBE" w14:textId="67FE7096" w:rsidR="00FC55DC" w:rsidRDefault="00FC55DC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7BB12666" w14:textId="4C3E12C3" w:rsidR="0027581A" w:rsidRDefault="00FC55DC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42732">
        <w:rPr>
          <w:rFonts w:ascii="Times New Roman" w:hAnsi="Times New Roman" w:cs="Times New Roman"/>
          <w:sz w:val="24"/>
          <w:szCs w:val="24"/>
          <w:lang w:val="fr-CA"/>
        </w:rPr>
        <w:t xml:space="preserve">Ensuite, on a choisi d’exploiter la machine </w:t>
      </w:r>
      <w:r w:rsidR="0073316F">
        <w:rPr>
          <w:rFonts w:ascii="Times New Roman" w:hAnsi="Times New Roman" w:cs="Times New Roman"/>
          <w:sz w:val="24"/>
          <w:szCs w:val="24"/>
          <w:lang w:val="fr-CA"/>
        </w:rPr>
        <w:t xml:space="preserve">cible via les plugins </w:t>
      </w:r>
      <w:r w:rsidR="007C5A12">
        <w:rPr>
          <w:rFonts w:ascii="Times New Roman" w:hAnsi="Times New Roman" w:cs="Times New Roman"/>
          <w:sz w:val="24"/>
          <w:szCs w:val="24"/>
          <w:lang w:val="fr-CA"/>
        </w:rPr>
        <w:t>qu’on</w:t>
      </w:r>
      <w:r w:rsidR="0073316F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7C5A12">
        <w:rPr>
          <w:rFonts w:ascii="Times New Roman" w:hAnsi="Times New Roman" w:cs="Times New Roman"/>
          <w:sz w:val="24"/>
          <w:szCs w:val="24"/>
          <w:lang w:val="fr-CA"/>
        </w:rPr>
        <w:t xml:space="preserve">a </w:t>
      </w:r>
      <w:r w:rsidR="0027581A">
        <w:rPr>
          <w:rFonts w:ascii="Times New Roman" w:hAnsi="Times New Roman" w:cs="Times New Roman"/>
          <w:sz w:val="24"/>
          <w:szCs w:val="24"/>
          <w:lang w:val="fr-CA"/>
        </w:rPr>
        <w:t>trouvée</w:t>
      </w:r>
      <w:r w:rsidR="0073316F">
        <w:rPr>
          <w:rFonts w:ascii="Times New Roman" w:hAnsi="Times New Roman" w:cs="Times New Roman"/>
          <w:sz w:val="24"/>
          <w:szCs w:val="24"/>
          <w:lang w:val="fr-CA"/>
        </w:rPr>
        <w:t xml:space="preserve"> sur </w:t>
      </w:r>
      <w:proofErr w:type="spellStart"/>
      <w:r w:rsidR="0073316F">
        <w:rPr>
          <w:rFonts w:ascii="Times New Roman" w:hAnsi="Times New Roman" w:cs="Times New Roman"/>
          <w:sz w:val="24"/>
          <w:szCs w:val="24"/>
          <w:lang w:val="fr-CA"/>
        </w:rPr>
        <w:t>WPscan</w:t>
      </w:r>
      <w:proofErr w:type="spellEnd"/>
      <w:r w:rsidR="0073316F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7C5A12">
        <w:rPr>
          <w:rFonts w:ascii="Times New Roman" w:hAnsi="Times New Roman" w:cs="Times New Roman"/>
          <w:sz w:val="24"/>
          <w:szCs w:val="24"/>
          <w:lang w:val="fr-CA"/>
        </w:rPr>
        <w:t>o</w:t>
      </w:r>
      <w:r w:rsidR="000F05DE">
        <w:rPr>
          <w:rFonts w:ascii="Times New Roman" w:hAnsi="Times New Roman" w:cs="Times New Roman"/>
          <w:sz w:val="24"/>
          <w:szCs w:val="24"/>
          <w:lang w:val="fr-CA"/>
        </w:rPr>
        <w:t>ù</w:t>
      </w:r>
      <w:r w:rsidR="007C5A1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5A4EE7">
        <w:rPr>
          <w:rFonts w:ascii="Times New Roman" w:hAnsi="Times New Roman" w:cs="Times New Roman"/>
          <w:sz w:val="24"/>
          <w:szCs w:val="24"/>
          <w:lang w:val="fr-CA"/>
        </w:rPr>
        <w:t>il y</w:t>
      </w:r>
      <w:r w:rsidR="007C5A12">
        <w:rPr>
          <w:rFonts w:ascii="Times New Roman" w:hAnsi="Times New Roman" w:cs="Times New Roman"/>
          <w:sz w:val="24"/>
          <w:szCs w:val="24"/>
          <w:lang w:val="fr-CA"/>
        </w:rPr>
        <w:t xml:space="preserve"> en a un plugin </w:t>
      </w:r>
      <w:r w:rsidR="0027581A">
        <w:rPr>
          <w:rFonts w:ascii="Times New Roman" w:hAnsi="Times New Roman" w:cs="Times New Roman"/>
          <w:sz w:val="24"/>
          <w:szCs w:val="24"/>
          <w:lang w:val="fr-CA"/>
        </w:rPr>
        <w:t xml:space="preserve">de vulnérabilité reflex-gallery </w:t>
      </w:r>
    </w:p>
    <w:p w14:paraId="0C382CFE" w14:textId="04629C88" w:rsidR="0027581A" w:rsidRDefault="0027581A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En plus</w:t>
      </w:r>
      <w:r w:rsidR="000F05DE">
        <w:rPr>
          <w:rFonts w:ascii="Times New Roman" w:hAnsi="Times New Roman" w:cs="Times New Roman"/>
          <w:sz w:val="24"/>
          <w:szCs w:val="24"/>
          <w:lang w:val="fr-CA"/>
        </w:rPr>
        <w:t>,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on va faire la configuration </w:t>
      </w:r>
      <w:r w:rsidR="0020686C">
        <w:rPr>
          <w:rFonts w:ascii="Times New Roman" w:hAnsi="Times New Roman" w:cs="Times New Roman"/>
          <w:sz w:val="24"/>
          <w:szCs w:val="24"/>
          <w:lang w:val="fr-CA"/>
        </w:rPr>
        <w:t>comme ci-dessous pour attaquer la machine victime WEB</w:t>
      </w:r>
    </w:p>
    <w:p w14:paraId="419631A7" w14:textId="71F700E3" w:rsidR="00A73615" w:rsidRDefault="00AD62F6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3902CC1E" wp14:editId="29500D44">
            <wp:extent cx="5943600" cy="24815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EA72" w14:textId="77777777" w:rsidR="0020686C" w:rsidRDefault="0020686C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29D8A1FA" w14:textId="47D3D322" w:rsidR="00F3211E" w:rsidRDefault="00F3211E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0F1E90CA" wp14:editId="2D27D271">
            <wp:extent cx="5943600" cy="30537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9047" w14:textId="3A595822" w:rsidR="000F05DE" w:rsidRDefault="000F05DE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1096DF2E" w14:textId="77777777" w:rsidR="0020686C" w:rsidRDefault="0020686C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747959FC" w14:textId="348AEF78" w:rsidR="00A73615" w:rsidRDefault="0020686C" w:rsidP="0020686C">
      <w:pPr>
        <w:pStyle w:val="Heading3"/>
        <w:rPr>
          <w:lang w:val="fr-CA"/>
        </w:rPr>
      </w:pPr>
      <w:bookmarkStart w:id="13" w:name="_Toc38380483"/>
      <w:r>
        <w:rPr>
          <w:lang w:val="fr-CA"/>
        </w:rPr>
        <w:t>Targeturi</w:t>
      </w:r>
      <w:bookmarkEnd w:id="13"/>
    </w:p>
    <w:p w14:paraId="0713E7B6" w14:textId="58F0FD12" w:rsidR="00A73615" w:rsidRDefault="00A73615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30297AC6" wp14:editId="7243BC74">
            <wp:extent cx="5943600" cy="11233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BE7F" w14:textId="34E9CF03" w:rsidR="00AD62F6" w:rsidRDefault="00AD62F6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2E6E212D" w14:textId="3BF7993A" w:rsidR="00704D45" w:rsidRDefault="00704D45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4B753FB1" w14:textId="6C193AE6" w:rsidR="00DD2786" w:rsidRDefault="00DD2786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1EF572FB" w14:textId="28A1DF46" w:rsidR="00DD2786" w:rsidRDefault="00DD2786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1F7755C7" wp14:editId="1BF0B75E">
            <wp:extent cx="5943600" cy="27559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4237" w14:textId="49F01CD5" w:rsidR="006C732F" w:rsidRDefault="006C732F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6851B3A0" wp14:editId="0B7A7C29">
            <wp:extent cx="5943600" cy="1513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F5A4" w14:textId="23F555E4" w:rsidR="000F05DE" w:rsidRDefault="000F05DE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15ECD94F" w14:textId="77777777" w:rsidR="0020686C" w:rsidRDefault="0020686C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6C2ED792" w14:textId="3A0C7DC0" w:rsidR="008C45C5" w:rsidRDefault="0020686C" w:rsidP="0020686C">
      <w:pPr>
        <w:pStyle w:val="Heading3"/>
        <w:rPr>
          <w:lang w:val="fr-CA"/>
        </w:rPr>
      </w:pPr>
      <w:bookmarkStart w:id="14" w:name="_Toc38380484"/>
      <w:proofErr w:type="spellStart"/>
      <w:r>
        <w:rPr>
          <w:lang w:val="fr-CA"/>
        </w:rPr>
        <w:t>Etc</w:t>
      </w:r>
      <w:proofErr w:type="spellEnd"/>
      <w:r>
        <w:rPr>
          <w:lang w:val="fr-CA"/>
        </w:rPr>
        <w:t>/Shadow</w:t>
      </w:r>
      <w:bookmarkEnd w:id="14"/>
      <w:r>
        <w:rPr>
          <w:lang w:val="fr-CA"/>
        </w:rPr>
        <w:t xml:space="preserve"> </w:t>
      </w:r>
    </w:p>
    <w:p w14:paraId="20F55B96" w14:textId="23E4011A" w:rsidR="00DD2786" w:rsidRDefault="00E04C19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11C3B47F" wp14:editId="26C28D0F">
            <wp:extent cx="5943600" cy="20262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06A0" w14:textId="77777777" w:rsidR="00F3211E" w:rsidRDefault="00F3211E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71127354" w14:textId="323CC107" w:rsidR="00E04C19" w:rsidRDefault="00E04C19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0918CE39" wp14:editId="5EBB5484">
            <wp:extent cx="5943600" cy="22078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01CF" w14:textId="5CD419B8" w:rsidR="00C9769B" w:rsidRDefault="00C9769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4FEBA1C0" w14:textId="77777777" w:rsidR="0020686C" w:rsidRDefault="0020686C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34330217" w14:textId="4806E296" w:rsidR="00F3211E" w:rsidRDefault="0020686C" w:rsidP="0020686C">
      <w:pPr>
        <w:pStyle w:val="Heading3"/>
        <w:rPr>
          <w:lang w:val="fr-CA"/>
        </w:rPr>
      </w:pPr>
      <w:bookmarkStart w:id="15" w:name="_Toc38380485"/>
      <w:proofErr w:type="spellStart"/>
      <w:r>
        <w:rPr>
          <w:lang w:val="fr-CA"/>
        </w:rPr>
        <w:t>Etc</w:t>
      </w:r>
      <w:proofErr w:type="spellEnd"/>
      <w:r>
        <w:rPr>
          <w:lang w:val="fr-CA"/>
        </w:rPr>
        <w:t>/</w:t>
      </w:r>
      <w:proofErr w:type="spellStart"/>
      <w:r>
        <w:rPr>
          <w:lang w:val="fr-CA"/>
        </w:rPr>
        <w:t>passwd</w:t>
      </w:r>
      <w:bookmarkEnd w:id="15"/>
      <w:proofErr w:type="spellEnd"/>
    </w:p>
    <w:p w14:paraId="2D2F241B" w14:textId="4E52E649" w:rsidR="006C732F" w:rsidRDefault="006C732F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1C77F674" wp14:editId="5D8C3D22">
            <wp:extent cx="5943600" cy="16656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6372" w14:textId="77777777" w:rsidR="00F76937" w:rsidRDefault="00F76937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1386740A" w14:textId="201636BB" w:rsidR="000F05DE" w:rsidRDefault="00132E72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7D9FFFD9" wp14:editId="70DBD778">
            <wp:extent cx="5890437" cy="233743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032" cy="23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773E" w14:textId="77777777" w:rsidR="000F05DE" w:rsidRDefault="000F05DE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67D52750" w14:textId="77777777" w:rsidR="00F76937" w:rsidRDefault="00F76937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2566CFCF" w14:textId="56A09464" w:rsidR="00F76937" w:rsidRDefault="00F76937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Copier-Coller le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Haché de l’utilisateur </w:t>
      </w:r>
      <w:r w:rsidR="000F05DE">
        <w:rPr>
          <w:rFonts w:ascii="Times New Roman" w:hAnsi="Times New Roman" w:cs="Times New Roman"/>
          <w:sz w:val="24"/>
          <w:szCs w:val="24"/>
          <w:lang w:val="fr-CA"/>
        </w:rPr>
        <w:t>ci-dessou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pour le déchiffré </w:t>
      </w:r>
    </w:p>
    <w:p w14:paraId="1F2CD835" w14:textId="166F3EC0" w:rsidR="0020686C" w:rsidRDefault="0020686C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44C708E4" w14:textId="22ACF510" w:rsidR="0020686C" w:rsidRDefault="0020686C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2E2D267F" w14:textId="0AB8C7D5" w:rsidR="002F755D" w:rsidRDefault="002F755D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6DD6DCAA" wp14:editId="1DC90DCD">
            <wp:extent cx="3891516" cy="189683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1687" cy="190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2365" w14:textId="21197748" w:rsidR="00132E72" w:rsidRDefault="00132E72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5D4615A9" w14:textId="7DBC00BF" w:rsidR="004C334E" w:rsidRDefault="002F755D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721F8CF6" wp14:editId="123105E6">
            <wp:extent cx="5943600" cy="411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3C96" w14:textId="6AB829EB" w:rsidR="002F755D" w:rsidRDefault="000F05DE" w:rsidP="000F05DE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435CBE02" w14:textId="152FDBA6" w:rsidR="002F755D" w:rsidRDefault="00AB19DB" w:rsidP="00C9769B">
      <w:pPr>
        <w:pStyle w:val="Heading3"/>
      </w:pPr>
      <w:bookmarkStart w:id="16" w:name="_Toc38380486"/>
      <w:proofErr w:type="spellStart"/>
      <w:r w:rsidRPr="004B719B">
        <w:lastRenderedPageBreak/>
        <w:t>Hashcat</w:t>
      </w:r>
      <w:bookmarkEnd w:id="16"/>
      <w:proofErr w:type="spellEnd"/>
    </w:p>
    <w:p w14:paraId="3844C62A" w14:textId="77777777" w:rsidR="00F75A62" w:rsidRPr="00F75A62" w:rsidRDefault="00F75A62" w:rsidP="00F75A62"/>
    <w:p w14:paraId="57F22EAA" w14:textId="1F5C4793" w:rsidR="002F755D" w:rsidRPr="000F05DE" w:rsidRDefault="002F755D" w:rsidP="002F755D">
      <w:pPr>
        <w:rPr>
          <w:rFonts w:ascii="NotoSans-Regular" w:hAnsi="NotoSans-Regular" w:cs="NotoSans-Regular"/>
          <w:i/>
          <w:iCs/>
        </w:rPr>
      </w:pPr>
      <w:proofErr w:type="spellStart"/>
      <w:r w:rsidRPr="000F05DE">
        <w:rPr>
          <w:rFonts w:ascii="NotoSans-Regular" w:hAnsi="NotoSans-Regular" w:cs="NotoSans-Regular"/>
          <w:i/>
          <w:iCs/>
        </w:rPr>
        <w:t>hashcat</w:t>
      </w:r>
      <w:proofErr w:type="spellEnd"/>
      <w:r w:rsidRPr="000F05DE">
        <w:rPr>
          <w:rFonts w:ascii="NotoSans-Regular" w:hAnsi="NotoSans-Regular" w:cs="NotoSans-Regular"/>
          <w:i/>
          <w:iCs/>
        </w:rPr>
        <w:t xml:space="preserve"> -m 0 -a 0 hash_à_cracker.txt /</w:t>
      </w:r>
      <w:proofErr w:type="spellStart"/>
      <w:r w:rsidRPr="000F05DE">
        <w:rPr>
          <w:rFonts w:ascii="NotoSans-Regular" w:hAnsi="NotoSans-Regular" w:cs="NotoSans-Regular"/>
          <w:i/>
          <w:iCs/>
        </w:rPr>
        <w:t>usr</w:t>
      </w:r>
      <w:proofErr w:type="spellEnd"/>
      <w:r w:rsidRPr="000F05DE">
        <w:rPr>
          <w:rFonts w:ascii="NotoSans-Regular" w:hAnsi="NotoSans-Regular" w:cs="NotoSans-Regular"/>
          <w:i/>
          <w:iCs/>
        </w:rPr>
        <w:t>/share/wordlists/rockyou.txt</w:t>
      </w:r>
    </w:p>
    <w:p w14:paraId="091A03B9" w14:textId="2D79025D" w:rsidR="00F76937" w:rsidRPr="00F76937" w:rsidRDefault="00F76937" w:rsidP="00F76937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ci, on</w:t>
      </w:r>
      <w:r w:rsidRPr="00F76937">
        <w:rPr>
          <w:rFonts w:ascii="Times New Roman" w:hAnsi="Times New Roman" w:cs="Times New Roman"/>
          <w:sz w:val="24"/>
          <w:szCs w:val="24"/>
          <w:lang w:val="fr-CA"/>
        </w:rPr>
        <w:t xml:space="preserve"> utilise </w:t>
      </w:r>
      <w:proofErr w:type="spellStart"/>
      <w:r w:rsidRPr="003F5333">
        <w:rPr>
          <w:rFonts w:ascii="Times New Roman" w:hAnsi="Times New Roman" w:cs="Times New Roman"/>
          <w:i/>
          <w:iCs/>
          <w:sz w:val="24"/>
          <w:szCs w:val="24"/>
          <w:lang w:val="fr-CA"/>
        </w:rPr>
        <w:t>hashcat</w:t>
      </w:r>
      <w:proofErr w:type="spellEnd"/>
      <w:r w:rsidRPr="00F76937">
        <w:rPr>
          <w:rFonts w:ascii="Times New Roman" w:hAnsi="Times New Roman" w:cs="Times New Roman"/>
          <w:sz w:val="24"/>
          <w:szCs w:val="24"/>
          <w:lang w:val="fr-CA"/>
        </w:rPr>
        <w:t xml:space="preserve"> avec ces options:</w:t>
      </w:r>
    </w:p>
    <w:p w14:paraId="460D8C86" w14:textId="77777777" w:rsidR="00F76937" w:rsidRPr="00F76937" w:rsidRDefault="00F76937" w:rsidP="00F76937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F76937">
        <w:rPr>
          <w:rFonts w:ascii="Times New Roman" w:hAnsi="Times New Roman" w:cs="Times New Roman"/>
          <w:sz w:val="24"/>
          <w:szCs w:val="24"/>
          <w:lang w:val="fr-CA"/>
        </w:rPr>
        <w:t>• Hachage de mot de passe Unix type 6 (-m 1800)</w:t>
      </w:r>
    </w:p>
    <w:p w14:paraId="10D4D2FD" w14:textId="77777777" w:rsidR="00F76937" w:rsidRPr="00F76937" w:rsidRDefault="00F76937" w:rsidP="00F76937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F76937">
        <w:rPr>
          <w:rFonts w:ascii="Times New Roman" w:hAnsi="Times New Roman" w:cs="Times New Roman"/>
          <w:sz w:val="24"/>
          <w:szCs w:val="24"/>
          <w:lang w:val="fr-CA"/>
        </w:rPr>
        <w:t>• Utilisation d'une attaque par dictionnaire (-a 0)</w:t>
      </w:r>
    </w:p>
    <w:p w14:paraId="04DB7F1D" w14:textId="5A17F376" w:rsidR="00F76937" w:rsidRPr="00F76937" w:rsidRDefault="00F76937" w:rsidP="00F76937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F76937">
        <w:rPr>
          <w:rFonts w:ascii="Times New Roman" w:hAnsi="Times New Roman" w:cs="Times New Roman"/>
          <w:sz w:val="24"/>
          <w:szCs w:val="24"/>
          <w:lang w:val="fr-CA"/>
        </w:rPr>
        <w:t xml:space="preserve">• Récupérer les hachages de </w:t>
      </w:r>
      <w:proofErr w:type="gramStart"/>
      <w:r w:rsidR="00F75A62" w:rsidRPr="000F05DE">
        <w:rPr>
          <w:rFonts w:ascii="Times New Roman" w:hAnsi="Times New Roman" w:cs="Times New Roman"/>
          <w:i/>
          <w:iCs/>
          <w:sz w:val="24"/>
          <w:szCs w:val="24"/>
          <w:lang w:val="fr-CA"/>
        </w:rPr>
        <w:t>password.hash</w:t>
      </w:r>
      <w:proofErr w:type="gramEnd"/>
    </w:p>
    <w:p w14:paraId="73A838F9" w14:textId="7D68EBF8" w:rsidR="00F76937" w:rsidRPr="003F5333" w:rsidRDefault="00F76937" w:rsidP="00F76937">
      <w:pPr>
        <w:rPr>
          <w:rFonts w:ascii="Times New Roman" w:hAnsi="Times New Roman" w:cs="Times New Roman"/>
          <w:i/>
          <w:iCs/>
          <w:sz w:val="24"/>
          <w:szCs w:val="24"/>
          <w:lang w:val="fr-CA"/>
        </w:rPr>
      </w:pPr>
      <w:r w:rsidRPr="00F76937">
        <w:rPr>
          <w:rFonts w:ascii="Times New Roman" w:hAnsi="Times New Roman" w:cs="Times New Roman"/>
          <w:sz w:val="24"/>
          <w:szCs w:val="24"/>
          <w:lang w:val="fr-CA"/>
        </w:rPr>
        <w:t xml:space="preserve">• Utilisation du dictionnaire </w:t>
      </w:r>
      <w:r w:rsidR="00F75A62" w:rsidRPr="003F5333">
        <w:rPr>
          <w:rFonts w:ascii="Times New Roman" w:hAnsi="Times New Roman" w:cs="Times New Roman"/>
          <w:i/>
          <w:iCs/>
          <w:sz w:val="24"/>
          <w:szCs w:val="24"/>
          <w:lang w:val="fr-CA"/>
        </w:rPr>
        <w:t>rockyou.</w:t>
      </w:r>
      <w:r w:rsidRPr="003F5333">
        <w:rPr>
          <w:rFonts w:ascii="Times New Roman" w:hAnsi="Times New Roman" w:cs="Times New Roman"/>
          <w:i/>
          <w:iCs/>
          <w:sz w:val="24"/>
          <w:szCs w:val="24"/>
          <w:lang w:val="fr-CA"/>
        </w:rPr>
        <w:t>txt</w:t>
      </w:r>
    </w:p>
    <w:p w14:paraId="3232A247" w14:textId="179EA690" w:rsidR="00F76937" w:rsidRPr="00F76937" w:rsidRDefault="00F76937" w:rsidP="00F76937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F76937">
        <w:rPr>
          <w:rFonts w:ascii="Times New Roman" w:hAnsi="Times New Roman" w:cs="Times New Roman"/>
          <w:sz w:val="24"/>
          <w:szCs w:val="24"/>
          <w:lang w:val="fr-CA"/>
        </w:rPr>
        <w:t>Vous devriez voir le hachage, avec le mot de passe fissuré de "mot de passe" à la fin, comme indiqué ci-dessous:</w:t>
      </w:r>
    </w:p>
    <w:p w14:paraId="58AB6C0B" w14:textId="7705AD0D" w:rsidR="002F755D" w:rsidRPr="002F755D" w:rsidRDefault="006040A5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CCC063" wp14:editId="3F3DE791">
            <wp:extent cx="5943600" cy="4540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D329" w14:textId="19352B6D" w:rsidR="004C334E" w:rsidRDefault="004C334E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380DC5A2" wp14:editId="0DAC4D05">
            <wp:extent cx="5943600" cy="2893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C2D3" w14:textId="6871E467" w:rsidR="00F76937" w:rsidRDefault="00F76937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745435C1" w14:textId="46D63D2A" w:rsidR="00F76937" w:rsidRDefault="00F76937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On a lancée l’entropie de déchiffrent pour le mot de passe du </w:t>
      </w:r>
      <w:proofErr w:type="spellStart"/>
      <w:r w:rsidR="000F05DE" w:rsidRPr="000F05DE">
        <w:rPr>
          <w:rFonts w:ascii="Times New Roman" w:hAnsi="Times New Roman" w:cs="Times New Roman"/>
          <w:i/>
          <w:iCs/>
          <w:sz w:val="24"/>
          <w:szCs w:val="24"/>
          <w:lang w:val="fr-CA"/>
        </w:rPr>
        <w:t>sudouser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par le dictionnaire </w:t>
      </w:r>
      <w:r w:rsidRPr="003F5333">
        <w:rPr>
          <w:rFonts w:ascii="Times New Roman" w:hAnsi="Times New Roman" w:cs="Times New Roman"/>
          <w:i/>
          <w:iCs/>
          <w:sz w:val="24"/>
          <w:szCs w:val="24"/>
          <w:lang w:val="fr-CA"/>
        </w:rPr>
        <w:t>rockyo.txt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avec la commande </w:t>
      </w:r>
      <w:proofErr w:type="spellStart"/>
      <w:r w:rsidRPr="003F5333">
        <w:rPr>
          <w:rFonts w:ascii="Times New Roman" w:hAnsi="Times New Roman" w:cs="Times New Roman"/>
          <w:i/>
          <w:iCs/>
          <w:sz w:val="24"/>
          <w:szCs w:val="24"/>
          <w:lang w:val="fr-CA"/>
        </w:rPr>
        <w:t>Hashcat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en Kali </w:t>
      </w:r>
    </w:p>
    <w:p w14:paraId="5BE19425" w14:textId="77777777" w:rsidR="00F75A62" w:rsidRDefault="00F75A62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00E6C422" w14:textId="5299DDC9" w:rsidR="002F755D" w:rsidRDefault="002F755D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lastRenderedPageBreak/>
        <w:drawing>
          <wp:inline distT="0" distB="0" distL="0" distR="0" wp14:anchorId="73DE5231" wp14:editId="13BEFDC0">
            <wp:extent cx="5943600" cy="44342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CF93" w14:textId="5876E1CE" w:rsidR="004C334E" w:rsidRDefault="004C334E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63C18602" w14:textId="3E0FB35E" w:rsidR="004C334E" w:rsidRDefault="004C334E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lastRenderedPageBreak/>
        <w:drawing>
          <wp:inline distT="0" distB="0" distL="0" distR="0" wp14:anchorId="1FCEA1CA" wp14:editId="67F580FC">
            <wp:extent cx="5943600" cy="3662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EFB7" w14:textId="50D94620" w:rsidR="002F755D" w:rsidRDefault="002F755D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3A642333" w14:textId="2EA732BF" w:rsidR="002F755D" w:rsidRDefault="002F755D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5F528D58" w14:textId="484D52CF" w:rsidR="002F755D" w:rsidRDefault="00F75A62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On a utilisé la commande </w:t>
      </w:r>
      <w:proofErr w:type="spellStart"/>
      <w:r w:rsidRPr="000F05DE">
        <w:rPr>
          <w:rFonts w:ascii="Times New Roman" w:hAnsi="Times New Roman" w:cs="Times New Roman"/>
          <w:i/>
          <w:iCs/>
          <w:sz w:val="24"/>
          <w:szCs w:val="24"/>
          <w:lang w:val="fr-CA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pour </w:t>
      </w:r>
      <w:r w:rsidR="000F05DE">
        <w:rPr>
          <w:rFonts w:ascii="Times New Roman" w:hAnsi="Times New Roman" w:cs="Times New Roman"/>
          <w:sz w:val="24"/>
          <w:szCs w:val="24"/>
          <w:lang w:val="fr-CA"/>
        </w:rPr>
        <w:t xml:space="preserve">faire </w:t>
      </w:r>
      <w:r>
        <w:rPr>
          <w:rFonts w:ascii="Times New Roman" w:hAnsi="Times New Roman" w:cs="Times New Roman"/>
          <w:sz w:val="24"/>
          <w:szCs w:val="24"/>
          <w:lang w:val="fr-CA"/>
        </w:rPr>
        <w:t>apparaitre tout le mot de passe trouvé :</w:t>
      </w:r>
    </w:p>
    <w:p w14:paraId="522DBF57" w14:textId="5B6672C1" w:rsidR="002F755D" w:rsidRDefault="002F755D" w:rsidP="00FC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044D3DE5" wp14:editId="224C1D43">
            <wp:extent cx="5895975" cy="19145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1E09" w14:textId="77777777" w:rsidR="00FC55DC" w:rsidRPr="00342732" w:rsidRDefault="00FC55DC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49D441E0" w14:textId="3ABB1C4D" w:rsidR="00A33821" w:rsidRDefault="00F75A62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D’après le dictionnaire </w:t>
      </w:r>
      <w:r w:rsidRPr="000F05DE">
        <w:rPr>
          <w:rFonts w:ascii="Times New Roman" w:hAnsi="Times New Roman" w:cs="Times New Roman"/>
          <w:i/>
          <w:iCs/>
          <w:sz w:val="24"/>
          <w:szCs w:val="24"/>
          <w:lang w:val="fr-CA"/>
        </w:rPr>
        <w:t>rockyou.txt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et d’après l’entropie qu’on a essayée</w:t>
      </w:r>
      <w:r w:rsidR="000F05DE">
        <w:rPr>
          <w:rFonts w:ascii="Times New Roman" w:hAnsi="Times New Roman" w:cs="Times New Roman"/>
          <w:sz w:val="24"/>
          <w:szCs w:val="24"/>
          <w:lang w:val="fr-CA"/>
        </w:rPr>
        <w:t>, on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pourrait dire qu’on n’a pas trouvé le correct mot de passe du </w:t>
      </w:r>
      <w:r w:rsidR="00AB19DB">
        <w:rPr>
          <w:rFonts w:ascii="Times New Roman" w:hAnsi="Times New Roman" w:cs="Times New Roman"/>
          <w:sz w:val="24"/>
          <w:szCs w:val="24"/>
          <w:lang w:val="fr-CA"/>
        </w:rPr>
        <w:t>sudouser.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64C3A858" w14:textId="1B85D309" w:rsidR="00F75A62" w:rsidRDefault="00F75A62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Alors, </w:t>
      </w:r>
      <w:r w:rsidR="003F5333">
        <w:rPr>
          <w:rFonts w:ascii="Times New Roman" w:hAnsi="Times New Roman" w:cs="Times New Roman"/>
          <w:sz w:val="24"/>
          <w:szCs w:val="24"/>
          <w:lang w:val="fr-CA"/>
        </w:rPr>
        <w:t>o</w:t>
      </w:r>
      <w:r>
        <w:rPr>
          <w:rFonts w:ascii="Times New Roman" w:hAnsi="Times New Roman" w:cs="Times New Roman"/>
          <w:sz w:val="24"/>
          <w:szCs w:val="24"/>
          <w:lang w:val="fr-CA"/>
        </w:rPr>
        <w:t>n conclu</w:t>
      </w:r>
      <w:r w:rsidR="003F5333">
        <w:rPr>
          <w:rFonts w:ascii="Times New Roman" w:hAnsi="Times New Roman" w:cs="Times New Roman"/>
          <w:sz w:val="24"/>
          <w:szCs w:val="24"/>
          <w:lang w:val="fr-CA"/>
        </w:rPr>
        <w:t>t</w:t>
      </w:r>
      <w:r>
        <w:rPr>
          <w:rFonts w:ascii="Times New Roman" w:hAnsi="Times New Roman" w:cs="Times New Roman"/>
          <w:sz w:val="24"/>
          <w:szCs w:val="24"/>
          <w:lang w:val="fr-CA"/>
        </w:rPr>
        <w:t> :</w:t>
      </w:r>
    </w:p>
    <w:p w14:paraId="6ACBF503" w14:textId="43C0BACB" w:rsidR="00F75A62" w:rsidRPr="00AB19DB" w:rsidRDefault="003F5333" w:rsidP="00AB19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oit le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dictionnaire </w:t>
      </w:r>
      <w:r>
        <w:rPr>
          <w:rFonts w:ascii="Times New Roman" w:hAnsi="Times New Roman" w:cs="Times New Roman"/>
          <w:sz w:val="24"/>
          <w:szCs w:val="24"/>
          <w:lang w:val="fr-CA"/>
        </w:rPr>
        <w:t>n’est pas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mis </w:t>
      </w:r>
      <w:r w:rsidR="00AB19DB" w:rsidRPr="00AB19DB">
        <w:rPr>
          <w:rFonts w:ascii="Times New Roman" w:hAnsi="Times New Roman" w:cs="Times New Roman"/>
          <w:sz w:val="24"/>
          <w:szCs w:val="24"/>
          <w:lang w:val="fr-CA"/>
        </w:rPr>
        <w:t>à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AB19DB" w:rsidRPr="00AB19DB">
        <w:rPr>
          <w:rFonts w:ascii="Times New Roman" w:hAnsi="Times New Roman" w:cs="Times New Roman"/>
          <w:sz w:val="24"/>
          <w:szCs w:val="24"/>
          <w:lang w:val="fr-CA"/>
        </w:rPr>
        <w:t>jour,</w:t>
      </w:r>
    </w:p>
    <w:p w14:paraId="5954887A" w14:textId="3B498D61" w:rsidR="00F75A62" w:rsidRPr="00AB19DB" w:rsidRDefault="00AB19DB" w:rsidP="00AB19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Ici, </w:t>
      </w:r>
      <w:r w:rsidR="003F5333">
        <w:rPr>
          <w:rFonts w:ascii="Times New Roman" w:hAnsi="Times New Roman" w:cs="Times New Roman"/>
          <w:sz w:val="24"/>
          <w:szCs w:val="24"/>
          <w:lang w:val="fr-CA"/>
        </w:rPr>
        <w:t>e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ntropie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r w:rsidR="003F5333" w:rsidRPr="00AB19DB">
        <w:rPr>
          <w:rFonts w:ascii="Times New Roman" w:hAnsi="Times New Roman" w:cs="Times New Roman"/>
          <w:sz w:val="24"/>
          <w:szCs w:val="24"/>
          <w:lang w:val="fr-CA"/>
        </w:rPr>
        <w:t>déchiffrement ne fonctionne pas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,</w:t>
      </w:r>
    </w:p>
    <w:p w14:paraId="685264CA" w14:textId="0FC1A2E6" w:rsidR="00F75A62" w:rsidRPr="00AB19DB" w:rsidRDefault="00AB19DB" w:rsidP="00AB19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B19DB">
        <w:rPr>
          <w:rFonts w:ascii="Times New Roman" w:hAnsi="Times New Roman" w:cs="Times New Roman"/>
          <w:sz w:val="24"/>
          <w:szCs w:val="24"/>
          <w:lang w:val="fr-CA"/>
        </w:rPr>
        <w:t>Déchiffrement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de mot de passe n’a pas 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attrapé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selon la 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procédure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qu’on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a 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utilisé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dans ce TP</w:t>
      </w:r>
    </w:p>
    <w:p w14:paraId="594D2CCF" w14:textId="77777777" w:rsidR="00AB19DB" w:rsidRDefault="00AB19DB" w:rsidP="00AB1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7E0FF4A9" w14:textId="03E05153" w:rsidR="00F75A62" w:rsidRPr="00AB19DB" w:rsidRDefault="00AB19DB" w:rsidP="00AB1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Donc, </w:t>
      </w:r>
      <w:r w:rsidR="003F5333">
        <w:rPr>
          <w:rFonts w:ascii="Times New Roman" w:hAnsi="Times New Roman" w:cs="Times New Roman"/>
          <w:sz w:val="24"/>
          <w:szCs w:val="24"/>
          <w:lang w:val="fr-CA"/>
        </w:rPr>
        <w:t>l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a solution </w:t>
      </w:r>
      <w:r w:rsidR="003F5333">
        <w:rPr>
          <w:rFonts w:ascii="Times New Roman" w:hAnsi="Times New Roman" w:cs="Times New Roman"/>
          <w:sz w:val="24"/>
          <w:szCs w:val="24"/>
          <w:lang w:val="fr-CA"/>
        </w:rPr>
        <w:t>que l’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>on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a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essayé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avec le mot de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>passe qu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’on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a </w:t>
      </w:r>
      <w:r w:rsidR="002B5037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trouvé, 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ne 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marche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pas</w:t>
      </w:r>
      <w:r w:rsidR="003F5333">
        <w:rPr>
          <w:rFonts w:ascii="Times New Roman" w:hAnsi="Times New Roman" w:cs="Times New Roman"/>
          <w:sz w:val="24"/>
          <w:szCs w:val="24"/>
          <w:lang w:val="fr-CA"/>
        </w:rPr>
        <w:t>. A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lors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d’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après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le test </w:t>
      </w:r>
      <w:r w:rsidR="003F5333">
        <w:rPr>
          <w:rFonts w:ascii="Times New Roman" w:hAnsi="Times New Roman" w:cs="Times New Roman"/>
          <w:sz w:val="24"/>
          <w:szCs w:val="24"/>
          <w:lang w:val="fr-CA"/>
        </w:rPr>
        <w:t>dont on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a fait les captures 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d’écrans</w:t>
      </w:r>
      <w:r w:rsidR="002B5037">
        <w:rPr>
          <w:rFonts w:ascii="Times New Roman" w:hAnsi="Times New Roman" w:cs="Times New Roman"/>
          <w:sz w:val="24"/>
          <w:szCs w:val="24"/>
          <w:lang w:val="fr-CA"/>
        </w:rPr>
        <w:t xml:space="preserve"> ci-dessus on pourrait dire </w:t>
      </w:r>
      <w:r w:rsidR="003F5333">
        <w:rPr>
          <w:rFonts w:ascii="Times New Roman" w:hAnsi="Times New Roman" w:cs="Times New Roman"/>
          <w:sz w:val="24"/>
          <w:szCs w:val="24"/>
          <w:lang w:val="fr-CA"/>
        </w:rPr>
        <w:t>que l’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on 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n’a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pas </w:t>
      </w:r>
      <w:r w:rsidR="003F5333"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réussi à 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accé</w:t>
      </w:r>
      <w:r>
        <w:rPr>
          <w:rFonts w:ascii="Times New Roman" w:hAnsi="Times New Roman" w:cs="Times New Roman"/>
          <w:sz w:val="24"/>
          <w:szCs w:val="24"/>
          <w:lang w:val="fr-CA"/>
        </w:rPr>
        <w:t>der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3F5333">
        <w:rPr>
          <w:rFonts w:ascii="Times New Roman" w:hAnsi="Times New Roman" w:cs="Times New Roman"/>
          <w:sz w:val="24"/>
          <w:szCs w:val="24"/>
          <w:lang w:val="fr-CA"/>
        </w:rPr>
        <w:t>à l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a machine victime </w:t>
      </w:r>
      <w:r>
        <w:rPr>
          <w:rFonts w:ascii="Times New Roman" w:hAnsi="Times New Roman" w:cs="Times New Roman"/>
          <w:sz w:val="24"/>
          <w:szCs w:val="24"/>
          <w:lang w:val="fr-CA"/>
        </w:rPr>
        <w:t>pour exploiter</w:t>
      </w:r>
      <w:r w:rsidR="002B5037">
        <w:rPr>
          <w:rFonts w:ascii="Times New Roman" w:hAnsi="Times New Roman" w:cs="Times New Roman"/>
          <w:sz w:val="24"/>
          <w:szCs w:val="24"/>
          <w:lang w:val="fr-CA"/>
        </w:rPr>
        <w:t xml:space="preserve"> et essayer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n’importe </w:t>
      </w: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 xml:space="preserve">quel commande </w:t>
      </w:r>
      <w:r w:rsidR="003F5333">
        <w:rPr>
          <w:rFonts w:ascii="Times New Roman" w:hAnsi="Times New Roman" w:cs="Times New Roman"/>
          <w:sz w:val="24"/>
          <w:szCs w:val="24"/>
          <w:lang w:val="fr-CA"/>
        </w:rPr>
        <w:t>vue</w:t>
      </w:r>
      <w:proofErr w:type="gramEnd"/>
      <w:r w:rsidR="003F5333">
        <w:rPr>
          <w:rFonts w:ascii="Times New Roman" w:hAnsi="Times New Roman" w:cs="Times New Roman"/>
          <w:sz w:val="24"/>
          <w:szCs w:val="24"/>
          <w:lang w:val="fr-CA"/>
        </w:rPr>
        <w:t xml:space="preserve"> que </w:t>
      </w:r>
      <w:r>
        <w:rPr>
          <w:rFonts w:ascii="Times New Roman" w:hAnsi="Times New Roman" w:cs="Times New Roman"/>
          <w:sz w:val="24"/>
          <w:szCs w:val="24"/>
          <w:lang w:val="fr-CA"/>
        </w:rPr>
        <w:t>on n’a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pas 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trouvé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le </w:t>
      </w:r>
      <w:r w:rsidR="003F5333">
        <w:rPr>
          <w:rFonts w:ascii="Times New Roman" w:hAnsi="Times New Roman" w:cs="Times New Roman"/>
          <w:sz w:val="24"/>
          <w:szCs w:val="24"/>
          <w:lang w:val="fr-CA"/>
        </w:rPr>
        <w:t>bon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mot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passe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via 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l’entropie</w:t>
      </w:r>
      <w:r w:rsidR="00F75A62" w:rsidRPr="00AB19D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AB19DB">
        <w:rPr>
          <w:rFonts w:ascii="Times New Roman" w:hAnsi="Times New Roman" w:cs="Times New Roman"/>
          <w:sz w:val="24"/>
          <w:szCs w:val="24"/>
          <w:lang w:val="fr-CA"/>
        </w:rPr>
        <w:t>q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u’on a </w:t>
      </w:r>
      <w:r w:rsidR="002B5037">
        <w:rPr>
          <w:rFonts w:ascii="Times New Roman" w:hAnsi="Times New Roman" w:cs="Times New Roman"/>
          <w:sz w:val="24"/>
          <w:szCs w:val="24"/>
          <w:lang w:val="fr-CA"/>
        </w:rPr>
        <w:t>u</w:t>
      </w:r>
      <w:r w:rsidR="002B5037" w:rsidRPr="00AB19DB">
        <w:rPr>
          <w:rFonts w:ascii="Times New Roman" w:hAnsi="Times New Roman" w:cs="Times New Roman"/>
          <w:sz w:val="24"/>
          <w:szCs w:val="24"/>
          <w:lang w:val="fr-CA"/>
        </w:rPr>
        <w:t>tilisé.</w:t>
      </w:r>
    </w:p>
    <w:p w14:paraId="1B355B7A" w14:textId="77777777" w:rsidR="00AB19DB" w:rsidRDefault="00AB19DB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6E4367CC" w14:textId="399F1885" w:rsidR="00F75A62" w:rsidRDefault="00F75A62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Voici l</w:t>
      </w:r>
      <w:r w:rsidR="00AB19DB">
        <w:rPr>
          <w:rFonts w:ascii="Times New Roman" w:hAnsi="Times New Roman" w:cs="Times New Roman"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capture </w:t>
      </w:r>
      <w:r w:rsidR="003F5333">
        <w:rPr>
          <w:rFonts w:ascii="Times New Roman" w:hAnsi="Times New Roman" w:cs="Times New Roman"/>
          <w:sz w:val="24"/>
          <w:szCs w:val="24"/>
          <w:lang w:val="fr-CA"/>
        </w:rPr>
        <w:t>d’essayage</w:t>
      </w:r>
      <w:r>
        <w:rPr>
          <w:rFonts w:ascii="Times New Roman" w:hAnsi="Times New Roman" w:cs="Times New Roman"/>
          <w:sz w:val="24"/>
          <w:szCs w:val="24"/>
          <w:lang w:val="fr-CA"/>
        </w:rPr>
        <w:t> :</w:t>
      </w:r>
    </w:p>
    <w:p w14:paraId="55A1F20B" w14:textId="77777777" w:rsidR="00AB19DB" w:rsidRDefault="00AB19DB" w:rsidP="00AB19DB">
      <w:pPr>
        <w:autoSpaceDE w:val="0"/>
        <w:autoSpaceDN w:val="0"/>
        <w:adjustRightInd w:val="0"/>
        <w:spacing w:after="0" w:line="240" w:lineRule="auto"/>
        <w:rPr>
          <w:rFonts w:ascii="NotoSans-Bold" w:hAnsi="NotoSans-Bold" w:cs="NotoSans-Bold"/>
          <w:b/>
          <w:bCs/>
          <w:highlight w:val="yellow"/>
          <w:lang w:val="fr-CA"/>
        </w:rPr>
      </w:pPr>
    </w:p>
    <w:p w14:paraId="76608050" w14:textId="49E11C4A" w:rsidR="00AB19DB" w:rsidRPr="00F75A62" w:rsidRDefault="00AB19DB" w:rsidP="00AB19DB">
      <w:pPr>
        <w:autoSpaceDE w:val="0"/>
        <w:autoSpaceDN w:val="0"/>
        <w:adjustRightInd w:val="0"/>
        <w:spacing w:after="0" w:line="240" w:lineRule="auto"/>
        <w:rPr>
          <w:rFonts w:ascii="NotoSans-Bold" w:hAnsi="NotoSans-Bold" w:cs="NotoSans-Bold"/>
          <w:b/>
          <w:bCs/>
          <w:lang w:val="fr-CA"/>
        </w:rPr>
      </w:pPr>
      <w:r w:rsidRPr="00AB19DB">
        <w:rPr>
          <w:rFonts w:ascii="NotoSans-Bold" w:hAnsi="NotoSans-Bold" w:cs="NotoSans-Bold"/>
          <w:b/>
          <w:bCs/>
          <w:lang w:val="fr-CA"/>
        </w:rPr>
        <w:t xml:space="preserve">Tester Avec le SSH </w:t>
      </w:r>
      <w:r>
        <w:rPr>
          <w:rFonts w:ascii="NotoSans-Bold" w:hAnsi="NotoSans-Bold" w:cs="NotoSans-Bold"/>
          <w:b/>
          <w:bCs/>
          <w:lang w:val="fr-CA"/>
        </w:rPr>
        <w:t>qui a déjà un port ouvert 22 sur la machine victime :</w:t>
      </w:r>
    </w:p>
    <w:p w14:paraId="63DED364" w14:textId="77777777" w:rsidR="00AB19DB" w:rsidRDefault="00AB19DB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24290C09" w14:textId="0D9A1287" w:rsidR="007F7C7F" w:rsidRDefault="002F755D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6AC584F4" wp14:editId="5674DDAF">
            <wp:extent cx="5943600" cy="16440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C323" w14:textId="5C695658" w:rsidR="007F7C7F" w:rsidRDefault="007F7C7F" w:rsidP="0034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37F03A68" w14:textId="2B199FAC" w:rsidR="005B5232" w:rsidRPr="003E001E" w:rsidRDefault="005B5232" w:rsidP="00A33821">
      <w:pPr>
        <w:rPr>
          <w:rFonts w:ascii="ArialMT" w:eastAsia="ArialMT" w:cs="ArialMT"/>
          <w:lang w:val="fr-CA"/>
        </w:rPr>
      </w:pPr>
    </w:p>
    <w:p w14:paraId="78B4384C" w14:textId="51A15EC3" w:rsidR="00A33821" w:rsidRPr="003E001E" w:rsidRDefault="00A33821" w:rsidP="00A33821">
      <w:pPr>
        <w:rPr>
          <w:rFonts w:ascii="ArialMT" w:eastAsia="ArialMT" w:cs="ArialMT"/>
          <w:lang w:val="fr-CA"/>
        </w:rPr>
      </w:pPr>
    </w:p>
    <w:p w14:paraId="34E0A8B5" w14:textId="206EE90F" w:rsidR="00A33821" w:rsidRPr="003E001E" w:rsidRDefault="00A33821" w:rsidP="00A33821">
      <w:pPr>
        <w:rPr>
          <w:rFonts w:ascii="ArialMT" w:eastAsia="ArialMT" w:cs="ArialMT"/>
          <w:lang w:val="fr-CA"/>
        </w:rPr>
      </w:pPr>
    </w:p>
    <w:p w14:paraId="29B4ED37" w14:textId="110F5743" w:rsidR="00A33821" w:rsidRPr="003E001E" w:rsidRDefault="00A33821" w:rsidP="00A33821">
      <w:pPr>
        <w:rPr>
          <w:lang w:val="fr-CA"/>
        </w:rPr>
      </w:pPr>
    </w:p>
    <w:p w14:paraId="0D14D1E7" w14:textId="14936DA6" w:rsidR="00885064" w:rsidRDefault="00885064" w:rsidP="00A33821">
      <w:pPr>
        <w:rPr>
          <w:lang w:val="fr-CA"/>
        </w:rPr>
      </w:pPr>
    </w:p>
    <w:p w14:paraId="5B6513EC" w14:textId="4FBA3E44" w:rsidR="008079CB" w:rsidRDefault="008079CB" w:rsidP="00A33821">
      <w:pPr>
        <w:rPr>
          <w:lang w:val="fr-CA"/>
        </w:rPr>
      </w:pPr>
    </w:p>
    <w:p w14:paraId="36F3A85F" w14:textId="76E237A4" w:rsidR="008079CB" w:rsidRPr="003E001E" w:rsidRDefault="008079CB" w:rsidP="00A33821">
      <w:pPr>
        <w:rPr>
          <w:lang w:val="fr-CA"/>
        </w:rPr>
      </w:pPr>
    </w:p>
    <w:p w14:paraId="4A36426D" w14:textId="69F20BDE" w:rsidR="004011A8" w:rsidRDefault="004011A8" w:rsidP="00A33821">
      <w:pPr>
        <w:rPr>
          <w:rFonts w:ascii="NotoSans-Regular" w:hAnsi="NotoSans-Regular" w:cs="NotoSans-Regular"/>
        </w:rPr>
      </w:pPr>
    </w:p>
    <w:p w14:paraId="71834C03" w14:textId="00BCE6E2" w:rsidR="00CA1D70" w:rsidRDefault="00CA1D70" w:rsidP="00A33821">
      <w:pPr>
        <w:rPr>
          <w:rFonts w:ascii="NotoSans-Regular" w:hAnsi="NotoSans-Regular" w:cs="NotoSans-Regular"/>
        </w:rPr>
      </w:pPr>
    </w:p>
    <w:p w14:paraId="2F2584DB" w14:textId="3C69D8C7" w:rsidR="00E91C67" w:rsidRDefault="00E91C67" w:rsidP="00A33821">
      <w:pPr>
        <w:rPr>
          <w:rFonts w:ascii="NotoSans-Regular" w:hAnsi="NotoSans-Regular" w:cs="NotoSans-Regular"/>
        </w:rPr>
      </w:pPr>
    </w:p>
    <w:p w14:paraId="25A94B2D" w14:textId="6152B154" w:rsidR="004011A8" w:rsidRDefault="004011A8" w:rsidP="00A33821">
      <w:pPr>
        <w:rPr>
          <w:rFonts w:ascii="NotoSans-Regular" w:hAnsi="NotoSans-Regular" w:cs="NotoSans-Regular"/>
        </w:rPr>
      </w:pPr>
    </w:p>
    <w:p w14:paraId="6C1C4E64" w14:textId="77777777" w:rsidR="0073316F" w:rsidRDefault="0073316F" w:rsidP="00A3382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11F0E648" w14:textId="77777777" w:rsidR="0073316F" w:rsidRDefault="0073316F" w:rsidP="00A3382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431BF9DC" w14:textId="7E74B2C0" w:rsidR="00464AB0" w:rsidRDefault="00464AB0" w:rsidP="004E20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46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NotoSans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otoSans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C65F0"/>
    <w:multiLevelType w:val="multilevel"/>
    <w:tmpl w:val="0886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C60A8"/>
    <w:multiLevelType w:val="hybridMultilevel"/>
    <w:tmpl w:val="992E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455B1"/>
    <w:multiLevelType w:val="hybridMultilevel"/>
    <w:tmpl w:val="E730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606BAE"/>
    <w:multiLevelType w:val="hybridMultilevel"/>
    <w:tmpl w:val="E650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E8"/>
    <w:rsid w:val="000059F2"/>
    <w:rsid w:val="00017523"/>
    <w:rsid w:val="000176E4"/>
    <w:rsid w:val="0002260E"/>
    <w:rsid w:val="00025945"/>
    <w:rsid w:val="00080751"/>
    <w:rsid w:val="00091628"/>
    <w:rsid w:val="000A28F5"/>
    <w:rsid w:val="000F05DE"/>
    <w:rsid w:val="00132E72"/>
    <w:rsid w:val="0013570C"/>
    <w:rsid w:val="0020686C"/>
    <w:rsid w:val="00242199"/>
    <w:rsid w:val="0027581A"/>
    <w:rsid w:val="002B5037"/>
    <w:rsid w:val="002B5203"/>
    <w:rsid w:val="002D1B29"/>
    <w:rsid w:val="002F755D"/>
    <w:rsid w:val="003121BC"/>
    <w:rsid w:val="003202BF"/>
    <w:rsid w:val="00342732"/>
    <w:rsid w:val="003A3E52"/>
    <w:rsid w:val="003B6549"/>
    <w:rsid w:val="003C2C2F"/>
    <w:rsid w:val="003D2590"/>
    <w:rsid w:val="003E001E"/>
    <w:rsid w:val="003F5333"/>
    <w:rsid w:val="004011A8"/>
    <w:rsid w:val="004264F2"/>
    <w:rsid w:val="00432E5B"/>
    <w:rsid w:val="00464AB0"/>
    <w:rsid w:val="0049091B"/>
    <w:rsid w:val="004B719B"/>
    <w:rsid w:val="004C08EB"/>
    <w:rsid w:val="004C334E"/>
    <w:rsid w:val="004E0B8A"/>
    <w:rsid w:val="004E20CB"/>
    <w:rsid w:val="004E7131"/>
    <w:rsid w:val="00537C4B"/>
    <w:rsid w:val="005A4EE7"/>
    <w:rsid w:val="005B0743"/>
    <w:rsid w:val="005B5232"/>
    <w:rsid w:val="006040A5"/>
    <w:rsid w:val="006810AB"/>
    <w:rsid w:val="006A10C7"/>
    <w:rsid w:val="006C732F"/>
    <w:rsid w:val="006D4837"/>
    <w:rsid w:val="00704D45"/>
    <w:rsid w:val="00711415"/>
    <w:rsid w:val="00717B55"/>
    <w:rsid w:val="0073316F"/>
    <w:rsid w:val="007C5A12"/>
    <w:rsid w:val="007F7C7F"/>
    <w:rsid w:val="008079CB"/>
    <w:rsid w:val="00885064"/>
    <w:rsid w:val="008C45C5"/>
    <w:rsid w:val="008F2F88"/>
    <w:rsid w:val="00904004"/>
    <w:rsid w:val="00941D41"/>
    <w:rsid w:val="00965F71"/>
    <w:rsid w:val="00967E1E"/>
    <w:rsid w:val="00992AF5"/>
    <w:rsid w:val="009C6AD9"/>
    <w:rsid w:val="009D05FC"/>
    <w:rsid w:val="00A33821"/>
    <w:rsid w:val="00A61FE8"/>
    <w:rsid w:val="00A64829"/>
    <w:rsid w:val="00A73615"/>
    <w:rsid w:val="00AB19DB"/>
    <w:rsid w:val="00AD62F6"/>
    <w:rsid w:val="00AD7D8C"/>
    <w:rsid w:val="00B1455E"/>
    <w:rsid w:val="00B625CF"/>
    <w:rsid w:val="00B83661"/>
    <w:rsid w:val="00B97C18"/>
    <w:rsid w:val="00BA1307"/>
    <w:rsid w:val="00BF71AF"/>
    <w:rsid w:val="00C6776C"/>
    <w:rsid w:val="00C9769B"/>
    <w:rsid w:val="00CA1D70"/>
    <w:rsid w:val="00CA6207"/>
    <w:rsid w:val="00CB6B86"/>
    <w:rsid w:val="00CD1AFA"/>
    <w:rsid w:val="00D01EF7"/>
    <w:rsid w:val="00DB3135"/>
    <w:rsid w:val="00DD2786"/>
    <w:rsid w:val="00DE6D8C"/>
    <w:rsid w:val="00E040E7"/>
    <w:rsid w:val="00E04C19"/>
    <w:rsid w:val="00E316DF"/>
    <w:rsid w:val="00E367C6"/>
    <w:rsid w:val="00E63F9F"/>
    <w:rsid w:val="00E91C67"/>
    <w:rsid w:val="00E9426B"/>
    <w:rsid w:val="00F3211E"/>
    <w:rsid w:val="00F75A62"/>
    <w:rsid w:val="00F76937"/>
    <w:rsid w:val="00FC55DC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8795D"/>
  <w15:chartTrackingRefBased/>
  <w15:docId w15:val="{25D40A33-E779-4B3E-9068-A1F56555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8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73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B6549"/>
    <w:rPr>
      <w:i/>
      <w:iCs/>
    </w:rPr>
  </w:style>
  <w:style w:type="table" w:styleId="TableGrid">
    <w:name w:val="Table Grid"/>
    <w:basedOn w:val="TableNormal"/>
    <w:uiPriority w:val="39"/>
    <w:rsid w:val="0094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7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5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58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50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50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0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503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50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7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250F-B306-164E-965C-46944AE2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ikani</dc:creator>
  <cp:keywords/>
  <dc:description/>
  <cp:lastModifiedBy>Wajiha Badirou</cp:lastModifiedBy>
  <cp:revision>2</cp:revision>
  <cp:lastPrinted>2020-04-21T20:34:00Z</cp:lastPrinted>
  <dcterms:created xsi:type="dcterms:W3CDTF">2020-04-21T20:55:00Z</dcterms:created>
  <dcterms:modified xsi:type="dcterms:W3CDTF">2020-04-21T20:55:00Z</dcterms:modified>
</cp:coreProperties>
</file>